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E1A" w14:textId="227FEA27" w:rsidR="00EC5464" w:rsidRPr="00AC5DC2" w:rsidRDefault="00C27E2B" w:rsidP="00EC5464">
      <w:pPr>
        <w:outlineLvl w:val="0"/>
        <w:rPr>
          <w:rFonts w:ascii="Segoe UI" w:hAnsi="Segoe UI" w:cs="Segoe UI"/>
          <w:b/>
          <w:iCs/>
          <w:sz w:val="22"/>
          <w:szCs w:val="22"/>
        </w:rPr>
      </w:pP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</w:r>
      <w:r w:rsidRPr="00AC5DC2">
        <w:rPr>
          <w:rFonts w:ascii="Segoe UI" w:hAnsi="Segoe UI" w:cs="Segoe UI"/>
          <w:iCs/>
          <w:sz w:val="22"/>
          <w:szCs w:val="22"/>
        </w:rPr>
        <w:tab/>
        <w:t xml:space="preserve">     </w:t>
      </w:r>
    </w:p>
    <w:p w14:paraId="3C39BECD" w14:textId="77777777" w:rsidR="00451031" w:rsidRPr="00AC5DC2" w:rsidRDefault="00911378" w:rsidP="00EC5464">
      <w:pPr>
        <w:outlineLvl w:val="0"/>
        <w:rPr>
          <w:rFonts w:ascii="Segoe UI" w:hAnsi="Segoe UI" w:cs="Segoe UI"/>
          <w:b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ΑΡ</w:t>
      </w:r>
      <w:r w:rsidR="00E0411D" w:rsidRPr="00AC5DC2">
        <w:rPr>
          <w:rFonts w:ascii="Segoe UI" w:hAnsi="Segoe UI" w:cs="Segoe UI"/>
          <w:sz w:val="22"/>
          <w:szCs w:val="22"/>
        </w:rPr>
        <w:t>.</w:t>
      </w:r>
      <w:r w:rsidRPr="00AC5DC2">
        <w:rPr>
          <w:rFonts w:ascii="Segoe UI" w:hAnsi="Segoe UI" w:cs="Segoe UI"/>
          <w:sz w:val="22"/>
          <w:szCs w:val="22"/>
        </w:rPr>
        <w:t xml:space="preserve"> ΠΡΩΤ</w:t>
      </w:r>
      <w:r w:rsidR="00E0411D" w:rsidRPr="00AC5DC2">
        <w:rPr>
          <w:rFonts w:ascii="Segoe UI" w:hAnsi="Segoe UI" w:cs="Segoe UI"/>
          <w:sz w:val="22"/>
          <w:szCs w:val="22"/>
        </w:rPr>
        <w:t>.</w:t>
      </w:r>
      <w:r w:rsidR="00E0411D" w:rsidRPr="00AC5DC2">
        <w:rPr>
          <w:rStyle w:val="EndnoteReference"/>
          <w:rFonts w:ascii="Segoe UI" w:hAnsi="Segoe UI" w:cs="Segoe UI"/>
          <w:sz w:val="22"/>
          <w:szCs w:val="22"/>
        </w:rPr>
        <w:endnoteReference w:id="1"/>
      </w:r>
      <w:r w:rsidR="00451031" w:rsidRPr="00AC5DC2">
        <w:rPr>
          <w:rFonts w:ascii="Segoe UI" w:hAnsi="Segoe UI" w:cs="Segoe UI"/>
          <w:sz w:val="22"/>
          <w:szCs w:val="22"/>
        </w:rPr>
        <w:t xml:space="preserve">: </w:t>
      </w:r>
      <w:r w:rsidR="00E0411D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="00E0411D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E0411D" w:rsidRPr="00AC5DC2">
        <w:rPr>
          <w:rFonts w:ascii="Segoe UI" w:hAnsi="Segoe UI" w:cs="Segoe UI"/>
          <w:sz w:val="22"/>
          <w:szCs w:val="22"/>
        </w:rPr>
      </w:r>
      <w:r w:rsidR="00E0411D" w:rsidRPr="00AC5DC2">
        <w:rPr>
          <w:rFonts w:ascii="Segoe UI" w:hAnsi="Segoe UI" w:cs="Segoe UI"/>
          <w:sz w:val="22"/>
          <w:szCs w:val="22"/>
        </w:rPr>
        <w:fldChar w:fldCharType="separate"/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t> </w:t>
      </w:r>
      <w:r w:rsidR="00E0411D" w:rsidRPr="00AC5DC2">
        <w:rPr>
          <w:rFonts w:ascii="Segoe UI" w:hAnsi="Segoe UI" w:cs="Segoe UI"/>
          <w:sz w:val="22"/>
          <w:szCs w:val="22"/>
        </w:rPr>
        <w:fldChar w:fldCharType="end"/>
      </w:r>
    </w:p>
    <w:p w14:paraId="0E5992C5" w14:textId="4B7F5A44" w:rsidR="00451031" w:rsidRPr="00AC5DC2" w:rsidRDefault="00C27E2B" w:rsidP="00451031">
      <w:pPr>
        <w:jc w:val="center"/>
        <w:rPr>
          <w:rFonts w:ascii="Segoe UI" w:hAnsi="Segoe UI" w:cs="Segoe UI"/>
          <w:b/>
          <w:sz w:val="22"/>
          <w:szCs w:val="22"/>
        </w:rPr>
      </w:pPr>
      <w:r w:rsidRPr="00AC5DC2">
        <w:rPr>
          <w:rFonts w:ascii="Segoe UI" w:hAnsi="Segoe UI" w:cs="Segoe UI"/>
          <w:b/>
          <w:sz w:val="22"/>
          <w:szCs w:val="22"/>
        </w:rPr>
        <w:t>ΣΥΓΓΡΑΦΕΙΣ ΛΟΓΟΤΕΧΝΙΚΩΝ ΕΡΓΩΝ</w:t>
      </w:r>
    </w:p>
    <w:p w14:paraId="0B81D494" w14:textId="7D4A818F" w:rsidR="00C27E2B" w:rsidRPr="00AC5DC2" w:rsidRDefault="00451031" w:rsidP="0064219A">
      <w:pPr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AC5DC2">
        <w:rPr>
          <w:rFonts w:ascii="Segoe UI" w:hAnsi="Segoe UI" w:cs="Segoe UI"/>
          <w:b/>
          <w:sz w:val="22"/>
          <w:szCs w:val="22"/>
        </w:rPr>
        <w:t xml:space="preserve">ΑΙΤΗΣΗ ΣΥΜΜΕΤΟΧΗΣ ΣΤΟ </w:t>
      </w:r>
      <w:r w:rsidR="000643D4">
        <w:rPr>
          <w:rFonts w:ascii="Segoe UI" w:hAnsi="Segoe UI" w:cs="Segoe UI"/>
          <w:b/>
          <w:sz w:val="22"/>
          <w:szCs w:val="22"/>
        </w:rPr>
        <w:t>Γ</w:t>
      </w:r>
      <w:r w:rsidR="00E0411D" w:rsidRPr="00AC5DC2">
        <w:rPr>
          <w:rFonts w:ascii="Segoe UI" w:hAnsi="Segoe UI" w:cs="Segoe UI"/>
          <w:b/>
          <w:sz w:val="22"/>
          <w:szCs w:val="22"/>
        </w:rPr>
        <w:t>΄</w:t>
      </w:r>
      <w:r w:rsidRPr="00AC5DC2">
        <w:rPr>
          <w:rFonts w:ascii="Segoe UI" w:hAnsi="Segoe UI" w:cs="Segoe UI"/>
          <w:b/>
          <w:sz w:val="22"/>
          <w:szCs w:val="22"/>
        </w:rPr>
        <w:t>ΠΡΟΓΡΑΜΜΑ</w:t>
      </w:r>
      <w:r w:rsidR="002E654B" w:rsidRPr="00AC5DC2">
        <w:rPr>
          <w:rFonts w:ascii="Segoe UI" w:hAnsi="Segoe UI" w:cs="Segoe UI"/>
          <w:b/>
          <w:sz w:val="22"/>
          <w:szCs w:val="22"/>
        </w:rPr>
        <w:t xml:space="preserve"> ΟΙΚΟΝΟΜΙΚΗΣ</w:t>
      </w:r>
      <w:r w:rsidRPr="00AC5DC2">
        <w:rPr>
          <w:rFonts w:ascii="Segoe UI" w:hAnsi="Segoe UI" w:cs="Segoe UI"/>
          <w:b/>
          <w:sz w:val="22"/>
          <w:szCs w:val="22"/>
        </w:rPr>
        <w:t xml:space="preserve"> </w:t>
      </w:r>
      <w:r w:rsidR="00E0411D" w:rsidRPr="00AC5DC2">
        <w:rPr>
          <w:rFonts w:ascii="Segoe UI" w:hAnsi="Segoe UI" w:cs="Segoe UI"/>
          <w:b/>
          <w:sz w:val="22"/>
          <w:szCs w:val="22"/>
        </w:rPr>
        <w:t xml:space="preserve">ΑΡΩΓΗΣ </w:t>
      </w:r>
    </w:p>
    <w:p w14:paraId="1D60504F" w14:textId="0C12E246" w:rsidR="00451031" w:rsidRPr="00AC5DC2" w:rsidRDefault="00451031" w:rsidP="0064219A">
      <w:pPr>
        <w:jc w:val="center"/>
        <w:outlineLvl w:val="0"/>
        <w:rPr>
          <w:rFonts w:ascii="Segoe UI" w:hAnsi="Segoe UI" w:cs="Segoe UI"/>
          <w:sz w:val="22"/>
          <w:szCs w:val="22"/>
        </w:rPr>
      </w:pPr>
    </w:p>
    <w:p w14:paraId="12F597C8" w14:textId="77777777" w:rsidR="00E0411D" w:rsidRPr="00AC5DC2" w:rsidRDefault="00E0411D" w:rsidP="00451031">
      <w:pPr>
        <w:jc w:val="right"/>
        <w:outlineLvl w:val="0"/>
        <w:rPr>
          <w:rFonts w:ascii="Segoe UI" w:hAnsi="Segoe UI" w:cs="Segoe UI"/>
          <w:sz w:val="22"/>
          <w:szCs w:val="22"/>
        </w:rPr>
      </w:pPr>
    </w:p>
    <w:p w14:paraId="72CC8628" w14:textId="77777777" w:rsidR="00451031" w:rsidRPr="00AC5DC2" w:rsidRDefault="00451031" w:rsidP="002A3F42">
      <w:pPr>
        <w:ind w:left="3600" w:firstLine="720"/>
        <w:jc w:val="center"/>
        <w:outlineLvl w:val="0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ΗΜΕΡΟΜΗΝΙΑ ΑΙΤΗΣΗΣ: </w:t>
      </w:r>
      <w:bookmarkStart w:id="0" w:name="Text40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0"/>
    </w:p>
    <w:p w14:paraId="2B4396B5" w14:textId="77777777" w:rsidR="00451031" w:rsidRPr="00AC5DC2" w:rsidRDefault="00451031" w:rsidP="00451031">
      <w:pPr>
        <w:pBdr>
          <w:bottom w:val="single" w:sz="6" w:space="0" w:color="auto"/>
        </w:pBdr>
        <w:jc w:val="right"/>
        <w:rPr>
          <w:rFonts w:ascii="Segoe UI" w:hAnsi="Segoe UI" w:cs="Segoe UI"/>
          <w:sz w:val="22"/>
          <w:szCs w:val="22"/>
        </w:rPr>
      </w:pPr>
    </w:p>
    <w:p w14:paraId="5AF96010" w14:textId="77777777" w:rsidR="00451031" w:rsidRPr="00AC5DC2" w:rsidRDefault="002916DC" w:rsidP="002916DC">
      <w:pPr>
        <w:tabs>
          <w:tab w:val="left" w:pos="6405"/>
        </w:tabs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ab/>
      </w:r>
    </w:p>
    <w:p w14:paraId="2BE73C80" w14:textId="77777777" w:rsidR="00451031" w:rsidRPr="00AC5DC2" w:rsidRDefault="00E0411D" w:rsidP="00451031">
      <w:pPr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ΝΟΜΑΤΕΠΩΝΥΜΟ</w:t>
      </w:r>
      <w:r w:rsidR="00451031" w:rsidRPr="00AC5DC2">
        <w:rPr>
          <w:rStyle w:val="EndnoteReference"/>
          <w:rFonts w:ascii="Segoe UI" w:hAnsi="Segoe UI" w:cs="Segoe UI"/>
          <w:sz w:val="22"/>
          <w:szCs w:val="22"/>
        </w:rPr>
        <w:endnoteReference w:id="2"/>
      </w:r>
      <w:r w:rsidR="00451031" w:rsidRPr="00AC5DC2">
        <w:rPr>
          <w:rFonts w:ascii="Segoe UI" w:hAnsi="Segoe UI" w:cs="Segoe UI"/>
          <w:sz w:val="22"/>
          <w:szCs w:val="22"/>
        </w:rPr>
        <w:t xml:space="preserve"> </w:t>
      </w:r>
    </w:p>
    <w:bookmarkStart w:id="1" w:name="Text1"/>
    <w:p w14:paraId="6108C98C" w14:textId="77777777" w:rsidR="00451031" w:rsidRPr="00AC5DC2" w:rsidRDefault="00065105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Pr="00AC5DC2">
        <w:rPr>
          <w:rFonts w:ascii="Segoe UI" w:hAnsi="Segoe UI" w:cs="Segoe UI"/>
          <w:sz w:val="22"/>
          <w:szCs w:val="22"/>
        </w:rPr>
      </w:r>
      <w:r w:rsidRPr="00AC5DC2">
        <w:rPr>
          <w:rFonts w:ascii="Segoe UI" w:hAnsi="Segoe UI" w:cs="Segoe UI"/>
          <w:sz w:val="22"/>
          <w:szCs w:val="22"/>
        </w:rPr>
        <w:fldChar w:fldCharType="separate"/>
      </w:r>
      <w:r w:rsidR="00451031" w:rsidRPr="00AC5DC2">
        <w:rPr>
          <w:rFonts w:ascii="Segoe UI" w:hAnsi="Segoe UI" w:cs="Segoe UI"/>
          <w:noProof/>
          <w:sz w:val="22"/>
          <w:szCs w:val="22"/>
        </w:rPr>
        <w:t xml:space="preserve">                                                                           </w:t>
      </w:r>
      <w:r w:rsidR="00E0411D" w:rsidRPr="00AC5DC2">
        <w:rPr>
          <w:rFonts w:ascii="Segoe UI" w:hAnsi="Segoe UI" w:cs="Segoe UI"/>
          <w:noProof/>
          <w:sz w:val="22"/>
          <w:szCs w:val="22"/>
        </w:rPr>
        <w:t xml:space="preserve">                      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fldChar w:fldCharType="end"/>
      </w:r>
      <w:bookmarkEnd w:id="1"/>
    </w:p>
    <w:p w14:paraId="2928F1E7" w14:textId="77777777" w:rsidR="006157AB" w:rsidRPr="00AC5DC2" w:rsidRDefault="006157AB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22D4EFEE" w14:textId="77777777" w:rsidR="006157AB" w:rsidRPr="00AC5DC2" w:rsidRDefault="006157AB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ΑΔΤ: </w:t>
      </w:r>
      <w:r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Pr="00AC5DC2">
        <w:rPr>
          <w:rFonts w:ascii="Segoe UI" w:hAnsi="Segoe UI" w:cs="Segoe UI"/>
          <w:sz w:val="22"/>
          <w:szCs w:val="22"/>
        </w:rPr>
      </w:r>
      <w:r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 xml:space="preserve">             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fldChar w:fldCharType="end"/>
      </w:r>
    </w:p>
    <w:p w14:paraId="5E053C19" w14:textId="77777777" w:rsidR="006157AB" w:rsidRPr="00AC5DC2" w:rsidRDefault="006157AB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09DF8598" w14:textId="77777777" w:rsidR="006157AB" w:rsidRPr="00AC5DC2" w:rsidRDefault="006157AB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ΗΜΕΡΟΜΗΝΙΑ ΓΕΝΝΗΣΗΣ:   </w:t>
      </w:r>
      <w:r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Pr="00AC5DC2">
        <w:rPr>
          <w:rFonts w:ascii="Segoe UI" w:hAnsi="Segoe UI" w:cs="Segoe UI"/>
          <w:sz w:val="22"/>
          <w:szCs w:val="22"/>
        </w:rPr>
      </w:r>
      <w:r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 xml:space="preserve">      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 xml:space="preserve">        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sz w:val="22"/>
          <w:szCs w:val="22"/>
        </w:rPr>
        <w:fldChar w:fldCharType="end"/>
      </w:r>
    </w:p>
    <w:p w14:paraId="5F14CB05" w14:textId="77777777" w:rsidR="00451031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  <w:lang w:val="en-GB"/>
        </w:rPr>
      </w:pPr>
    </w:p>
    <w:p w14:paraId="3BBD5E80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</w:p>
    <w:p w14:paraId="6ADF2C9D" w14:textId="77777777" w:rsidR="00451031" w:rsidRPr="00AC5DC2" w:rsidRDefault="00E0411D" w:rsidP="00451031">
      <w:pPr>
        <w:numPr>
          <w:ilvl w:val="0"/>
          <w:numId w:val="23"/>
        </w:numPr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5DC2"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 ΕΠΙΚΟΙΝΩΝΙΑΣ</w:t>
      </w:r>
    </w:p>
    <w:p w14:paraId="0EBF7441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</w:p>
    <w:p w14:paraId="61DBA6C5" w14:textId="77777777" w:rsidR="00E0411D" w:rsidRPr="00AC5DC2" w:rsidRDefault="00E0411D" w:rsidP="00451031">
      <w:p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ΟΔΟΣ</w:t>
      </w:r>
      <w:r w:rsidR="00451031" w:rsidRPr="00AC5DC2">
        <w:rPr>
          <w:rFonts w:ascii="Segoe UI" w:hAnsi="Segoe UI" w:cs="Segoe UI"/>
          <w:sz w:val="22"/>
          <w:szCs w:val="22"/>
        </w:rPr>
        <w:t xml:space="preserve"> </w:t>
      </w:r>
      <w:bookmarkStart w:id="2" w:name="Text2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451031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2"/>
      <w:r w:rsidR="00451031" w:rsidRPr="00AC5DC2">
        <w:rPr>
          <w:rFonts w:ascii="Segoe UI" w:hAnsi="Segoe UI" w:cs="Segoe UI"/>
          <w:sz w:val="22"/>
          <w:szCs w:val="22"/>
        </w:rPr>
        <w:tab/>
      </w:r>
      <w:r w:rsidR="00451031" w:rsidRPr="00AC5DC2">
        <w:rPr>
          <w:rFonts w:ascii="Segoe UI" w:hAnsi="Segoe UI" w:cs="Segoe UI"/>
          <w:sz w:val="22"/>
          <w:szCs w:val="22"/>
        </w:rPr>
        <w:tab/>
        <w:t xml:space="preserve">ΑΡΙΘΜΟΣ </w:t>
      </w:r>
      <w:bookmarkStart w:id="3" w:name="Text24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451031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451031"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3"/>
      <w:r w:rsidR="00451031" w:rsidRPr="00AC5DC2">
        <w:rPr>
          <w:rFonts w:ascii="Segoe UI" w:hAnsi="Segoe UI" w:cs="Segoe UI"/>
          <w:sz w:val="22"/>
          <w:szCs w:val="22"/>
        </w:rPr>
        <w:tab/>
      </w:r>
    </w:p>
    <w:p w14:paraId="4299C682" w14:textId="77777777" w:rsidR="00E0411D" w:rsidRPr="00AC5DC2" w:rsidRDefault="00E0411D" w:rsidP="00451031">
      <w:pPr>
        <w:rPr>
          <w:rFonts w:ascii="Segoe UI" w:hAnsi="Segoe UI" w:cs="Segoe UI"/>
          <w:sz w:val="22"/>
          <w:szCs w:val="22"/>
        </w:rPr>
      </w:pPr>
    </w:p>
    <w:p w14:paraId="20613522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ΤΚ </w:t>
      </w:r>
      <w:bookmarkStart w:id="4" w:name="Text4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4"/>
      <w:r w:rsidRPr="00AC5DC2">
        <w:rPr>
          <w:rFonts w:ascii="Segoe UI" w:hAnsi="Segoe UI" w:cs="Segoe UI"/>
          <w:sz w:val="22"/>
          <w:szCs w:val="22"/>
        </w:rPr>
        <w:tab/>
        <w:t xml:space="preserve">ΠΟΛΗ </w:t>
      </w:r>
      <w:bookmarkStart w:id="5" w:name="Text5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0"/>
              <w:format w:val="UPPERCASE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5"/>
    </w:p>
    <w:p w14:paraId="4C400CE7" w14:textId="77777777" w:rsidR="00E0411D" w:rsidRPr="00AC5DC2" w:rsidRDefault="00E0411D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503BD28F" w14:textId="77777777" w:rsidR="00E0411D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ΣΤΑΘΕΡΟ ΤΗΛ. </w:t>
      </w:r>
      <w:r w:rsidR="002839E0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8"/>
              <w:format w:val="0"/>
            </w:textInput>
          </w:ffData>
        </w:fldChar>
      </w:r>
      <w:bookmarkStart w:id="6" w:name="Text6"/>
      <w:r w:rsidR="002839E0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2839E0" w:rsidRPr="00AC5DC2">
        <w:rPr>
          <w:rFonts w:ascii="Segoe UI" w:hAnsi="Segoe UI" w:cs="Segoe UI"/>
          <w:sz w:val="22"/>
          <w:szCs w:val="22"/>
        </w:rPr>
      </w:r>
      <w:r w:rsidR="002839E0" w:rsidRPr="00AC5DC2">
        <w:rPr>
          <w:rFonts w:ascii="Segoe UI" w:hAnsi="Segoe UI" w:cs="Segoe UI"/>
          <w:sz w:val="22"/>
          <w:szCs w:val="22"/>
        </w:rPr>
        <w:fldChar w:fldCharType="separate"/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 xml:space="preserve">    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sz w:val="22"/>
          <w:szCs w:val="22"/>
        </w:rPr>
        <w:fldChar w:fldCharType="end"/>
      </w:r>
      <w:bookmarkEnd w:id="6"/>
      <w:r w:rsidRPr="00AC5DC2">
        <w:rPr>
          <w:rFonts w:ascii="Segoe UI" w:hAnsi="Segoe UI" w:cs="Segoe UI"/>
          <w:sz w:val="22"/>
          <w:szCs w:val="22"/>
        </w:rPr>
        <w:tab/>
      </w:r>
      <w:r w:rsidR="002839E0" w:rsidRPr="00AC5DC2">
        <w:rPr>
          <w:rFonts w:ascii="Segoe UI" w:hAnsi="Segoe UI" w:cs="Segoe UI"/>
          <w:sz w:val="22"/>
          <w:szCs w:val="22"/>
        </w:rPr>
        <w:tab/>
      </w:r>
      <w:r w:rsidR="00E0411D" w:rsidRPr="00AC5DC2">
        <w:rPr>
          <w:rFonts w:ascii="Segoe UI" w:hAnsi="Segoe UI" w:cs="Segoe UI"/>
          <w:sz w:val="22"/>
          <w:szCs w:val="22"/>
        </w:rPr>
        <w:t xml:space="preserve">ΚΙΝΗΤΟ ΤΗΛ. </w:t>
      </w:r>
      <w:r w:rsidR="002839E0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9"/>
              <w:format w:val="0"/>
            </w:textInput>
          </w:ffData>
        </w:fldChar>
      </w:r>
      <w:r w:rsidR="002839E0"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2839E0" w:rsidRPr="00AC5DC2">
        <w:rPr>
          <w:rFonts w:ascii="Segoe UI" w:hAnsi="Segoe UI" w:cs="Segoe UI"/>
          <w:sz w:val="22"/>
          <w:szCs w:val="22"/>
        </w:rPr>
      </w:r>
      <w:r w:rsidR="002839E0" w:rsidRPr="00AC5DC2">
        <w:rPr>
          <w:rFonts w:ascii="Segoe UI" w:hAnsi="Segoe UI" w:cs="Segoe UI"/>
          <w:sz w:val="22"/>
          <w:szCs w:val="22"/>
        </w:rPr>
        <w:fldChar w:fldCharType="separate"/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noProof/>
          <w:sz w:val="22"/>
          <w:szCs w:val="22"/>
        </w:rPr>
        <w:t xml:space="preserve">           </w:t>
      </w:r>
      <w:r w:rsidR="002839E0" w:rsidRPr="00AC5DC2">
        <w:rPr>
          <w:rFonts w:ascii="Segoe UI" w:hAnsi="Segoe UI" w:cs="Segoe UI"/>
          <w:noProof/>
          <w:sz w:val="22"/>
          <w:szCs w:val="22"/>
        </w:rPr>
        <w:t> </w:t>
      </w:r>
      <w:r w:rsidR="002839E0" w:rsidRPr="00AC5DC2">
        <w:rPr>
          <w:rFonts w:ascii="Segoe UI" w:hAnsi="Segoe UI" w:cs="Segoe UI"/>
          <w:sz w:val="22"/>
          <w:szCs w:val="22"/>
        </w:rPr>
        <w:fldChar w:fldCharType="end"/>
      </w:r>
      <w:r w:rsidR="002839E0" w:rsidRPr="00AC5DC2">
        <w:rPr>
          <w:rFonts w:ascii="Segoe UI" w:hAnsi="Segoe UI" w:cs="Segoe UI"/>
          <w:sz w:val="22"/>
          <w:szCs w:val="22"/>
        </w:rPr>
        <w:t xml:space="preserve">  </w:t>
      </w:r>
    </w:p>
    <w:p w14:paraId="22098D38" w14:textId="77777777" w:rsidR="00E0411D" w:rsidRPr="00AC5DC2" w:rsidRDefault="00E0411D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637B6BF1" w14:textId="77777777" w:rsidR="00451031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ΦΑΞ </w:t>
      </w:r>
      <w:bookmarkStart w:id="7" w:name="Text7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7"/>
      <w:r w:rsidRPr="00AC5DC2">
        <w:rPr>
          <w:rFonts w:ascii="Segoe UI" w:hAnsi="Segoe UI" w:cs="Segoe UI"/>
          <w:sz w:val="22"/>
          <w:szCs w:val="22"/>
        </w:rPr>
        <w:t xml:space="preserve">  </w:t>
      </w:r>
      <w:r w:rsidR="002839E0" w:rsidRPr="00AC5DC2">
        <w:rPr>
          <w:rFonts w:ascii="Segoe UI" w:hAnsi="Segoe UI" w:cs="Segoe UI"/>
          <w:sz w:val="22"/>
          <w:szCs w:val="22"/>
        </w:rPr>
        <w:tab/>
      </w:r>
      <w:r w:rsidR="002839E0" w:rsidRPr="00AC5DC2">
        <w:rPr>
          <w:rFonts w:ascii="Segoe UI" w:hAnsi="Segoe UI" w:cs="Segoe UI"/>
          <w:sz w:val="22"/>
          <w:szCs w:val="22"/>
        </w:rPr>
        <w:tab/>
      </w:r>
      <w:r w:rsidRPr="00AC5DC2">
        <w:rPr>
          <w:rFonts w:ascii="Segoe UI" w:hAnsi="Segoe UI" w:cs="Segoe UI"/>
          <w:sz w:val="22"/>
          <w:szCs w:val="22"/>
          <w:lang w:val="en-GB"/>
        </w:rPr>
        <w:t>EMAIL</w:t>
      </w:r>
      <w:r w:rsidRPr="00AC5DC2">
        <w:rPr>
          <w:rFonts w:ascii="Segoe UI" w:hAnsi="Segoe UI" w:cs="Segoe UI"/>
          <w:sz w:val="22"/>
          <w:szCs w:val="22"/>
        </w:rPr>
        <w:t xml:space="preserve"> </w:t>
      </w:r>
      <w:bookmarkStart w:id="8" w:name="Text8"/>
      <w:r w:rsidR="00065105" w:rsidRPr="00AC5DC2">
        <w:rPr>
          <w:rFonts w:ascii="Segoe UI" w:hAnsi="Segoe UI" w:cs="Segoe UI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</w:instrText>
      </w:r>
      <w:r w:rsidRPr="00AC5DC2">
        <w:rPr>
          <w:rFonts w:ascii="Segoe UI" w:hAnsi="Segoe UI" w:cs="Segoe UI"/>
          <w:sz w:val="22"/>
          <w:szCs w:val="22"/>
          <w:lang w:val="en-GB"/>
        </w:rPr>
        <w:instrText>FORMTEXT</w:instrText>
      </w:r>
      <w:r w:rsidRPr="00AC5DC2">
        <w:rPr>
          <w:rFonts w:ascii="Segoe UI" w:hAnsi="Segoe UI" w:cs="Segoe UI"/>
          <w:sz w:val="22"/>
          <w:szCs w:val="22"/>
        </w:rPr>
        <w:instrText xml:space="preserve"> </w:instrText>
      </w:r>
      <w:r w:rsidR="00065105" w:rsidRPr="00AC5DC2">
        <w:rPr>
          <w:rFonts w:ascii="Segoe UI" w:hAnsi="Segoe UI" w:cs="Segoe UI"/>
          <w:sz w:val="22"/>
          <w:szCs w:val="22"/>
          <w:lang w:val="en-GB"/>
        </w:rPr>
      </w:r>
      <w:r w:rsidR="00065105" w:rsidRPr="00AC5DC2">
        <w:rPr>
          <w:rFonts w:ascii="Segoe UI" w:hAnsi="Segoe UI" w:cs="Segoe UI"/>
          <w:sz w:val="22"/>
          <w:szCs w:val="22"/>
          <w:lang w:val="en-GB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Pr="00AC5DC2">
        <w:rPr>
          <w:rFonts w:ascii="Segoe UI" w:hAnsi="Segoe UI" w:cs="Segoe UI"/>
          <w:noProof/>
          <w:sz w:val="22"/>
          <w:szCs w:val="22"/>
          <w:lang w:val="en-GB"/>
        </w:rPr>
        <w:t> </w:t>
      </w:r>
      <w:r w:rsidR="00065105" w:rsidRPr="00AC5DC2">
        <w:rPr>
          <w:rFonts w:ascii="Segoe UI" w:hAnsi="Segoe UI" w:cs="Segoe UI"/>
          <w:sz w:val="22"/>
          <w:szCs w:val="22"/>
          <w:lang w:val="en-GB"/>
        </w:rPr>
        <w:fldChar w:fldCharType="end"/>
      </w:r>
      <w:bookmarkEnd w:id="8"/>
    </w:p>
    <w:p w14:paraId="10E8EB26" w14:textId="77777777" w:rsidR="00451031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5291C82D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</w:p>
    <w:p w14:paraId="3DB9491B" w14:textId="77777777" w:rsidR="00451031" w:rsidRPr="00AC5DC2" w:rsidRDefault="00451031" w:rsidP="00451031">
      <w:pPr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ΦΟΡΟΛΟΓΙΚΑ </w:t>
      </w:r>
      <w:r w:rsidR="00E0411D" w:rsidRPr="00AC5DC2">
        <w:rPr>
          <w:rFonts w:ascii="Segoe UI" w:hAnsi="Segoe UI" w:cs="Segoe U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</w:t>
      </w:r>
    </w:p>
    <w:p w14:paraId="083653B9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</w:p>
    <w:p w14:paraId="27369B8D" w14:textId="77777777" w:rsidR="00451031" w:rsidRPr="00AC5DC2" w:rsidRDefault="00451031" w:rsidP="00451031">
      <w:p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Α.Φ.Μ. </w:t>
      </w:r>
      <w:bookmarkStart w:id="9" w:name="Text10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9"/>
      <w:r w:rsidRPr="00AC5DC2">
        <w:rPr>
          <w:rFonts w:ascii="Segoe UI" w:hAnsi="Segoe UI" w:cs="Segoe UI"/>
          <w:sz w:val="22"/>
          <w:szCs w:val="22"/>
        </w:rPr>
        <w:tab/>
        <w:t xml:space="preserve">Δ.Ο.Υ. </w:t>
      </w:r>
      <w:bookmarkStart w:id="10" w:name="Text11"/>
      <w:r w:rsidR="00065105" w:rsidRPr="00AC5DC2">
        <w:rPr>
          <w:rFonts w:ascii="Segoe UI" w:hAnsi="Segoe UI" w:cs="Segoe U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AC5DC2">
        <w:rPr>
          <w:rFonts w:ascii="Segoe UI" w:hAnsi="Segoe UI" w:cs="Segoe UI"/>
          <w:sz w:val="22"/>
          <w:szCs w:val="22"/>
        </w:rPr>
        <w:instrText xml:space="preserve"> FORMTEXT </w:instrText>
      </w:r>
      <w:r w:rsidR="00065105" w:rsidRPr="00AC5DC2">
        <w:rPr>
          <w:rFonts w:ascii="Segoe UI" w:hAnsi="Segoe UI" w:cs="Segoe UI"/>
          <w:sz w:val="22"/>
          <w:szCs w:val="22"/>
        </w:rPr>
      </w:r>
      <w:r w:rsidR="00065105" w:rsidRPr="00AC5DC2">
        <w:rPr>
          <w:rFonts w:ascii="Segoe UI" w:hAnsi="Segoe UI" w:cs="Segoe UI"/>
          <w:sz w:val="22"/>
          <w:szCs w:val="22"/>
        </w:rPr>
        <w:fldChar w:fldCharType="separate"/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Pr="00AC5DC2">
        <w:rPr>
          <w:rFonts w:ascii="Segoe UI" w:hAnsi="Segoe UI" w:cs="Segoe UI"/>
          <w:noProof/>
          <w:sz w:val="22"/>
          <w:szCs w:val="22"/>
        </w:rPr>
        <w:t> </w:t>
      </w:r>
      <w:r w:rsidR="00065105" w:rsidRPr="00AC5DC2">
        <w:rPr>
          <w:rFonts w:ascii="Segoe UI" w:hAnsi="Segoe UI" w:cs="Segoe UI"/>
          <w:sz w:val="22"/>
          <w:szCs w:val="22"/>
        </w:rPr>
        <w:fldChar w:fldCharType="end"/>
      </w:r>
      <w:bookmarkEnd w:id="10"/>
      <w:r w:rsidRPr="00AC5DC2">
        <w:rPr>
          <w:rFonts w:ascii="Segoe UI" w:hAnsi="Segoe UI" w:cs="Segoe UI"/>
          <w:sz w:val="22"/>
          <w:szCs w:val="22"/>
        </w:rPr>
        <w:tab/>
      </w:r>
      <w:r w:rsidRPr="00AC5DC2">
        <w:rPr>
          <w:rFonts w:ascii="Segoe UI" w:hAnsi="Segoe UI" w:cs="Segoe UI"/>
          <w:sz w:val="22"/>
          <w:szCs w:val="22"/>
        </w:rPr>
        <w:tab/>
      </w:r>
    </w:p>
    <w:p w14:paraId="74FA44AA" w14:textId="77777777" w:rsidR="00451031" w:rsidRPr="00AC5DC2" w:rsidRDefault="00451031" w:rsidP="00451031">
      <w:pPr>
        <w:pBdr>
          <w:bottom w:val="single" w:sz="6" w:space="1" w:color="auto"/>
        </w:pBdr>
        <w:rPr>
          <w:rFonts w:ascii="Segoe UI" w:hAnsi="Segoe UI" w:cs="Segoe UI"/>
          <w:sz w:val="22"/>
          <w:szCs w:val="22"/>
        </w:rPr>
      </w:pPr>
    </w:p>
    <w:p w14:paraId="402922CC" w14:textId="77777777" w:rsidR="00332F02" w:rsidRPr="00AC5DC2" w:rsidRDefault="00EB6D00" w:rsidP="00332F02">
      <w:pPr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 </w:t>
      </w:r>
    </w:p>
    <w:p w14:paraId="0528BB76" w14:textId="45C63B3F" w:rsidR="00EC5464" w:rsidRPr="00AC5DC2" w:rsidRDefault="004D279B" w:rsidP="00D72026">
      <w:pPr>
        <w:spacing w:line="276" w:lineRule="auto"/>
        <w:ind w:right="124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Η </w:t>
      </w:r>
      <w:r w:rsidR="00A33384" w:rsidRPr="00AC5DC2">
        <w:rPr>
          <w:rFonts w:ascii="Segoe UI" w:hAnsi="Segoe UI" w:cs="Segoe UI"/>
          <w:sz w:val="22"/>
          <w:szCs w:val="22"/>
        </w:rPr>
        <w:t xml:space="preserve">παρούσα αποτελεί αίτηση για το </w:t>
      </w:r>
      <w:r w:rsidR="00AC5DC2" w:rsidRPr="00AC5DC2">
        <w:rPr>
          <w:rFonts w:ascii="Segoe UI" w:hAnsi="Segoe UI" w:cs="Segoe UI"/>
          <w:sz w:val="22"/>
          <w:szCs w:val="22"/>
        </w:rPr>
        <w:t>Γ</w:t>
      </w:r>
      <w:r w:rsidRPr="00AC5DC2">
        <w:rPr>
          <w:rFonts w:ascii="Segoe UI" w:hAnsi="Segoe UI" w:cs="Segoe UI"/>
          <w:sz w:val="22"/>
          <w:szCs w:val="22"/>
        </w:rPr>
        <w:t>’</w:t>
      </w:r>
      <w:r w:rsidR="001A669E" w:rsidRPr="00AC5DC2">
        <w:rPr>
          <w:rFonts w:ascii="Segoe UI" w:hAnsi="Segoe UI" w:cs="Segoe UI"/>
          <w:sz w:val="22"/>
          <w:szCs w:val="22"/>
        </w:rPr>
        <w:t xml:space="preserve"> Π</w:t>
      </w:r>
      <w:r w:rsidR="00EC5464" w:rsidRPr="00AC5DC2">
        <w:rPr>
          <w:rFonts w:ascii="Segoe UI" w:hAnsi="Segoe UI" w:cs="Segoe UI"/>
          <w:sz w:val="22"/>
          <w:szCs w:val="22"/>
        </w:rPr>
        <w:t>ρόγραμμα</w:t>
      </w:r>
      <w:r w:rsidR="001A669E" w:rsidRPr="00AC5DC2">
        <w:rPr>
          <w:rFonts w:ascii="Segoe UI" w:hAnsi="Segoe UI" w:cs="Segoe UI"/>
          <w:sz w:val="22"/>
          <w:szCs w:val="22"/>
        </w:rPr>
        <w:t xml:space="preserve"> Οικονομικής</w:t>
      </w:r>
      <w:r w:rsidR="00EC5464" w:rsidRPr="00AC5DC2">
        <w:rPr>
          <w:rFonts w:ascii="Segoe UI" w:hAnsi="Segoe UI" w:cs="Segoe UI"/>
          <w:sz w:val="22"/>
          <w:szCs w:val="22"/>
        </w:rPr>
        <w:t xml:space="preserve"> Αρωγής/</w:t>
      </w:r>
      <w:r w:rsidR="00840F66" w:rsidRPr="00AC5DC2">
        <w:rPr>
          <w:rFonts w:ascii="Segoe UI" w:hAnsi="Segoe UI" w:cs="Segoe UI"/>
          <w:sz w:val="22"/>
          <w:szCs w:val="22"/>
        </w:rPr>
        <w:t>έκτακτης δ</w:t>
      </w:r>
      <w:r w:rsidR="00EC5464" w:rsidRPr="00AC5DC2">
        <w:rPr>
          <w:rFonts w:ascii="Segoe UI" w:hAnsi="Segoe UI" w:cs="Segoe UI"/>
          <w:sz w:val="22"/>
          <w:szCs w:val="22"/>
        </w:rPr>
        <w:t>ιανομής</w:t>
      </w:r>
      <w:r w:rsidR="00C27E2B" w:rsidRPr="00AC5DC2">
        <w:rPr>
          <w:rFonts w:ascii="Segoe UI" w:hAnsi="Segoe UI" w:cs="Segoe UI"/>
          <w:sz w:val="22"/>
          <w:szCs w:val="22"/>
        </w:rPr>
        <w:t xml:space="preserve"> με κοινωνικά κριτήρια του ΟΣΔΕΛ (Κανονισμός Διανομής αρ.6) έτους 202</w:t>
      </w:r>
      <w:r w:rsidR="00AC5DC2" w:rsidRPr="00AC5DC2">
        <w:rPr>
          <w:rFonts w:ascii="Segoe UI" w:hAnsi="Segoe UI" w:cs="Segoe UI"/>
          <w:sz w:val="22"/>
          <w:szCs w:val="22"/>
        </w:rPr>
        <w:t>1</w:t>
      </w:r>
      <w:r w:rsidR="001A669E" w:rsidRPr="00AC5DC2">
        <w:rPr>
          <w:rFonts w:ascii="Segoe UI" w:hAnsi="Segoe UI" w:cs="Segoe UI"/>
          <w:sz w:val="22"/>
          <w:szCs w:val="22"/>
        </w:rPr>
        <w:t xml:space="preserve"> </w:t>
      </w:r>
      <w:r w:rsidR="003E0189" w:rsidRPr="00AC5DC2">
        <w:rPr>
          <w:rFonts w:ascii="Segoe UI" w:hAnsi="Segoe UI" w:cs="Segoe UI"/>
          <w:b/>
          <w:sz w:val="22"/>
          <w:szCs w:val="22"/>
        </w:rPr>
        <w:t>για συγγραφείς λογοτεχνικών έργων</w:t>
      </w:r>
      <w:r w:rsidR="003E0189" w:rsidRPr="00AC5DC2">
        <w:rPr>
          <w:rFonts w:ascii="Segoe UI" w:hAnsi="Segoe UI" w:cs="Segoe UI"/>
          <w:sz w:val="22"/>
          <w:szCs w:val="22"/>
        </w:rPr>
        <w:t>,</w:t>
      </w:r>
      <w:r w:rsidR="00773650" w:rsidRPr="00AC5DC2">
        <w:rPr>
          <w:rFonts w:ascii="Segoe UI" w:hAnsi="Segoe UI" w:cs="Segoe UI"/>
          <w:sz w:val="22"/>
          <w:szCs w:val="22"/>
        </w:rPr>
        <w:t xml:space="preserve"> και </w:t>
      </w:r>
      <w:r w:rsidR="001A669E" w:rsidRPr="00AC5DC2">
        <w:rPr>
          <w:rFonts w:ascii="Segoe UI" w:hAnsi="Segoe UI" w:cs="Segoe UI"/>
          <w:sz w:val="22"/>
          <w:szCs w:val="22"/>
        </w:rPr>
        <w:t>με ατομική μου ευθύνη</w:t>
      </w:r>
      <w:r w:rsidR="003E0189" w:rsidRPr="00AC5DC2">
        <w:rPr>
          <w:rFonts w:ascii="Segoe UI" w:hAnsi="Segoe UI" w:cs="Segoe UI"/>
          <w:sz w:val="22"/>
          <w:szCs w:val="22"/>
        </w:rPr>
        <w:t xml:space="preserve"> </w:t>
      </w:r>
      <w:r w:rsidR="00EC5464" w:rsidRPr="00AC5DC2">
        <w:rPr>
          <w:rFonts w:ascii="Segoe UI" w:hAnsi="Segoe UI" w:cs="Segoe UI"/>
          <w:sz w:val="22"/>
          <w:szCs w:val="22"/>
        </w:rPr>
        <w:t>γνωρίζοντας τις κυρώσεις, που προβλέπονται από τ</w:t>
      </w:r>
      <w:r w:rsidR="00680475" w:rsidRPr="00AC5DC2">
        <w:rPr>
          <w:rFonts w:ascii="Segoe UI" w:hAnsi="Segoe UI" w:cs="Segoe UI"/>
          <w:sz w:val="22"/>
          <w:szCs w:val="22"/>
        </w:rPr>
        <w:t>ι</w:t>
      </w:r>
      <w:r w:rsidR="00EC5464" w:rsidRPr="00AC5DC2">
        <w:rPr>
          <w:rFonts w:ascii="Segoe UI" w:hAnsi="Segoe UI" w:cs="Segoe UI"/>
          <w:sz w:val="22"/>
          <w:szCs w:val="22"/>
        </w:rPr>
        <w:t>ς διατάξε</w:t>
      </w:r>
      <w:r w:rsidR="00CC36D6" w:rsidRPr="00AC5DC2">
        <w:rPr>
          <w:rFonts w:ascii="Segoe UI" w:hAnsi="Segoe UI" w:cs="Segoe UI"/>
          <w:sz w:val="22"/>
          <w:szCs w:val="22"/>
        </w:rPr>
        <w:t>ις της παρ. 6 του άρθρου 22 του</w:t>
      </w:r>
      <w:r w:rsidR="001A669E" w:rsidRPr="00AC5DC2">
        <w:rPr>
          <w:rFonts w:ascii="Segoe UI" w:hAnsi="Segoe UI" w:cs="Segoe UI"/>
          <w:sz w:val="22"/>
          <w:szCs w:val="22"/>
        </w:rPr>
        <w:t xml:space="preserve"> ν</w:t>
      </w:r>
      <w:r w:rsidR="00EC5464" w:rsidRPr="00AC5DC2">
        <w:rPr>
          <w:rFonts w:ascii="Segoe UI" w:hAnsi="Segoe UI" w:cs="Segoe UI"/>
          <w:sz w:val="22"/>
          <w:szCs w:val="22"/>
        </w:rPr>
        <w:t>. 1599/1986, δηλώνω ότι:</w:t>
      </w:r>
    </w:p>
    <w:p w14:paraId="6222DF88" w14:textId="69DC8E55" w:rsidR="00C27E2B" w:rsidRPr="00AC5DC2" w:rsidRDefault="00EC5464" w:rsidP="00656AF0">
      <w:pPr>
        <w:spacing w:before="60" w:line="276" w:lineRule="auto"/>
        <w:ind w:right="125"/>
        <w:jc w:val="both"/>
        <w:rPr>
          <w:rFonts w:ascii="Segoe UI" w:hAnsi="Segoe UI" w:cs="Segoe UI"/>
          <w:bCs/>
          <w:i/>
          <w:sz w:val="22"/>
          <w:szCs w:val="22"/>
        </w:rPr>
      </w:pPr>
      <w:r w:rsidRPr="00AC5DC2">
        <w:rPr>
          <w:rFonts w:ascii="Segoe UI" w:hAnsi="Segoe UI" w:cs="Segoe UI"/>
          <w:bCs/>
          <w:sz w:val="22"/>
          <w:szCs w:val="22"/>
        </w:rPr>
        <w:t>α)</w:t>
      </w:r>
      <w:r w:rsidR="000761C1" w:rsidRPr="00AC5DC2">
        <w:rPr>
          <w:rFonts w:ascii="Segoe UI" w:hAnsi="Segoe UI" w:cs="Segoe UI"/>
          <w:bCs/>
          <w:sz w:val="22"/>
          <w:szCs w:val="22"/>
        </w:rPr>
        <w:t xml:space="preserve"> </w:t>
      </w:r>
      <w:r w:rsidR="00C27E2B" w:rsidRPr="00AC5DC2">
        <w:rPr>
          <w:rFonts w:ascii="Segoe UI" w:hAnsi="Segoe UI" w:cs="Segoe UI"/>
          <w:bCs/>
          <w:sz w:val="22"/>
          <w:szCs w:val="22"/>
        </w:rPr>
        <w:t>είμαι</w:t>
      </w:r>
      <w:r w:rsidR="007159B8" w:rsidRPr="00AC5DC2">
        <w:rPr>
          <w:rFonts w:ascii="Segoe UI" w:hAnsi="Segoe UI" w:cs="Segoe UI"/>
          <w:bCs/>
          <w:sz w:val="22"/>
          <w:szCs w:val="22"/>
        </w:rPr>
        <w:t xml:space="preserve"> </w:t>
      </w:r>
      <w:r w:rsidR="00C27E2B" w:rsidRPr="00AC5DC2">
        <w:rPr>
          <w:rFonts w:ascii="Segoe UI" w:hAnsi="Segoe UI" w:cs="Segoe UI"/>
          <w:bCs/>
          <w:sz w:val="22"/>
          <w:szCs w:val="22"/>
        </w:rPr>
        <w:t>συγγραφέας</w:t>
      </w:r>
      <w:r w:rsidR="00840F66" w:rsidRPr="00AC5DC2">
        <w:rPr>
          <w:rFonts w:ascii="Segoe UI" w:hAnsi="Segoe UI" w:cs="Segoe UI"/>
          <w:bCs/>
          <w:sz w:val="22"/>
          <w:szCs w:val="22"/>
        </w:rPr>
        <w:t xml:space="preserve"> μυθιστορημάτων/διηγημάτων</w:t>
      </w:r>
      <w:r w:rsidR="00656AF0">
        <w:rPr>
          <w:rFonts w:ascii="Segoe UI" w:hAnsi="Segoe UI" w:cs="Segoe UI"/>
          <w:bCs/>
          <w:sz w:val="22"/>
          <w:szCs w:val="22"/>
        </w:rPr>
        <w:t xml:space="preserve"> </w:t>
      </w:r>
      <w:r w:rsidR="00840F66" w:rsidRPr="00AC5DC2">
        <w:rPr>
          <w:rFonts w:ascii="Segoe UI" w:hAnsi="Segoe UI" w:cs="Segoe UI"/>
          <w:bCs/>
          <w:sz w:val="22"/>
          <w:szCs w:val="22"/>
        </w:rPr>
        <w:t>νουβέλας/ποιημάτων/δοκιμίων-κριτικών</w:t>
      </w:r>
      <w:r w:rsidR="00E22526" w:rsidRPr="00AC5DC2">
        <w:rPr>
          <w:rFonts w:ascii="Segoe UI" w:hAnsi="Segoe UI" w:cs="Segoe UI"/>
          <w:bCs/>
          <w:sz w:val="22"/>
          <w:szCs w:val="22"/>
        </w:rPr>
        <w:t>,</w:t>
      </w:r>
      <w:r w:rsidR="00840F66" w:rsidRPr="00AC5DC2">
        <w:rPr>
          <w:rFonts w:ascii="Segoe UI" w:hAnsi="Segoe UI" w:cs="Segoe UI"/>
          <w:bCs/>
          <w:i/>
          <w:sz w:val="22"/>
          <w:szCs w:val="22"/>
        </w:rPr>
        <w:t xml:space="preserve"> </w:t>
      </w:r>
    </w:p>
    <w:p w14:paraId="5339BEA4" w14:textId="4E10C0AF" w:rsidR="00840F66" w:rsidRPr="00AC5DC2" w:rsidRDefault="00C27E2B" w:rsidP="00D72026">
      <w:pPr>
        <w:spacing w:before="60" w:line="276" w:lineRule="auto"/>
        <w:ind w:right="125"/>
        <w:jc w:val="both"/>
        <w:rPr>
          <w:rFonts w:ascii="Segoe UI" w:hAnsi="Segoe UI" w:cs="Segoe UI"/>
          <w:i/>
          <w:sz w:val="22"/>
          <w:szCs w:val="22"/>
        </w:rPr>
      </w:pPr>
      <w:r w:rsidRPr="00AC5DC2">
        <w:rPr>
          <w:rFonts w:ascii="Segoe UI" w:hAnsi="Segoe UI" w:cs="Segoe UI"/>
          <w:bCs/>
          <w:sz w:val="22"/>
          <w:szCs w:val="22"/>
        </w:rPr>
        <w:t>β)</w:t>
      </w:r>
      <w:r w:rsidRPr="00AC5DC2">
        <w:rPr>
          <w:rFonts w:ascii="Segoe UI" w:hAnsi="Segoe UI" w:cs="Segoe UI"/>
          <w:i/>
          <w:sz w:val="22"/>
          <w:szCs w:val="22"/>
        </w:rPr>
        <w:t xml:space="preserve"> </w:t>
      </w:r>
      <w:r w:rsidR="00C258A7" w:rsidRPr="00AC5DC2">
        <w:rPr>
          <w:rFonts w:ascii="Segoe UI" w:hAnsi="Segoe UI" w:cs="Segoe UI"/>
          <w:sz w:val="22"/>
          <w:szCs w:val="22"/>
        </w:rPr>
        <w:t>έχω</w:t>
      </w:r>
      <w:r w:rsidRPr="00AC5DC2">
        <w:rPr>
          <w:rFonts w:ascii="Segoe UI" w:hAnsi="Segoe UI" w:cs="Segoe UI"/>
          <w:sz w:val="22"/>
          <w:szCs w:val="22"/>
        </w:rPr>
        <w:t xml:space="preserve"> εκδώσει έως σήμερα ………… βιβλ</w:t>
      </w:r>
      <w:r w:rsidR="003A4A40" w:rsidRPr="00AC5DC2">
        <w:rPr>
          <w:rFonts w:ascii="Segoe UI" w:hAnsi="Segoe UI" w:cs="Segoe UI"/>
          <w:sz w:val="22"/>
          <w:szCs w:val="22"/>
        </w:rPr>
        <w:t>ία. Ακολουθούν οι τίτλοι τριών</w:t>
      </w:r>
      <w:r w:rsidR="00DE3B24" w:rsidRPr="00AC5DC2">
        <w:rPr>
          <w:rFonts w:ascii="Segoe UI" w:hAnsi="Segoe UI" w:cs="Segoe UI"/>
          <w:sz w:val="22"/>
          <w:szCs w:val="22"/>
        </w:rPr>
        <w:t>,</w:t>
      </w:r>
      <w:r w:rsidR="003A4A40" w:rsidRPr="00AC5DC2">
        <w:rPr>
          <w:rFonts w:ascii="Segoe UI" w:hAnsi="Segoe UI" w:cs="Segoe UI"/>
          <w:sz w:val="22"/>
          <w:szCs w:val="22"/>
        </w:rPr>
        <w:t xml:space="preserve"> </w:t>
      </w:r>
      <w:r w:rsidR="00DE3B24" w:rsidRPr="00AC5DC2">
        <w:rPr>
          <w:rFonts w:ascii="Segoe UI" w:hAnsi="Segoe UI" w:cs="Segoe UI"/>
          <w:sz w:val="22"/>
          <w:szCs w:val="22"/>
        </w:rPr>
        <w:t xml:space="preserve">ενδεικτικά, </w:t>
      </w:r>
      <w:r w:rsidR="003A4A40" w:rsidRPr="00AC5DC2">
        <w:rPr>
          <w:rFonts w:ascii="Segoe UI" w:hAnsi="Segoe UI" w:cs="Segoe UI"/>
          <w:sz w:val="22"/>
          <w:szCs w:val="22"/>
        </w:rPr>
        <w:t>έργων μου:</w:t>
      </w:r>
    </w:p>
    <w:p w14:paraId="69538A7E" w14:textId="4C1E46F3" w:rsidR="00840F66" w:rsidRPr="00AC5DC2" w:rsidRDefault="00840F66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-  ……………………………………………………………………………</w:t>
      </w:r>
    </w:p>
    <w:p w14:paraId="44F4F9B6" w14:textId="77777777" w:rsidR="00840F66" w:rsidRPr="00AC5DC2" w:rsidRDefault="00840F66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-  ……………………………………………………………………………</w:t>
      </w:r>
    </w:p>
    <w:p w14:paraId="5A5EDCD6" w14:textId="25B03A5A" w:rsidR="00F7339D" w:rsidRPr="00AC5DC2" w:rsidRDefault="00840F66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lastRenderedPageBreak/>
        <w:t>-  ……………………………………………………………………………</w:t>
      </w:r>
    </w:p>
    <w:p w14:paraId="092AE4F5" w14:textId="157CAA9D" w:rsidR="00D3000A" w:rsidRPr="00AC5DC2" w:rsidRDefault="00C27E2B" w:rsidP="00D72026">
      <w:pPr>
        <w:spacing w:before="60" w:line="276" w:lineRule="auto"/>
        <w:ind w:right="125"/>
        <w:jc w:val="both"/>
        <w:rPr>
          <w:rFonts w:ascii="Segoe UI" w:hAnsi="Segoe UI" w:cs="Segoe UI"/>
          <w:bCs/>
          <w:sz w:val="22"/>
          <w:szCs w:val="22"/>
        </w:rPr>
      </w:pPr>
      <w:r w:rsidRPr="00AC5DC2">
        <w:rPr>
          <w:rFonts w:ascii="Segoe UI" w:hAnsi="Segoe UI" w:cs="Segoe UI"/>
          <w:bCs/>
          <w:sz w:val="22"/>
          <w:szCs w:val="22"/>
        </w:rPr>
        <w:t>γ</w:t>
      </w:r>
      <w:r w:rsidR="004D279B" w:rsidRPr="00AC5DC2">
        <w:rPr>
          <w:rFonts w:ascii="Segoe UI" w:hAnsi="Segoe UI" w:cs="Segoe UI"/>
          <w:bCs/>
          <w:sz w:val="22"/>
          <w:szCs w:val="22"/>
        </w:rPr>
        <w:t xml:space="preserve">) </w:t>
      </w:r>
      <w:r w:rsidR="00840F66" w:rsidRPr="00AC5DC2">
        <w:rPr>
          <w:rFonts w:ascii="Segoe UI" w:hAnsi="Segoe UI" w:cs="Segoe UI"/>
          <w:bCs/>
          <w:sz w:val="22"/>
          <w:szCs w:val="22"/>
        </w:rPr>
        <w:t xml:space="preserve">έχω συμπληρώσει το </w:t>
      </w:r>
      <w:r w:rsidR="00AC5DC2" w:rsidRPr="00AC5DC2">
        <w:rPr>
          <w:rFonts w:ascii="Segoe UI" w:hAnsi="Segoe UI" w:cs="Segoe UI"/>
          <w:bCs/>
          <w:sz w:val="22"/>
          <w:szCs w:val="22"/>
        </w:rPr>
        <w:t>40</w:t>
      </w:r>
      <w:r w:rsidR="00840F66" w:rsidRPr="00AC5DC2">
        <w:rPr>
          <w:rFonts w:ascii="Segoe UI" w:hAnsi="Segoe UI" w:cs="Segoe UI"/>
          <w:bCs/>
          <w:sz w:val="22"/>
          <w:szCs w:val="22"/>
        </w:rPr>
        <w:t>ο έτος της ηλικίας μου,</w:t>
      </w:r>
    </w:p>
    <w:p w14:paraId="488A864A" w14:textId="3F947DC6" w:rsidR="00F7339D" w:rsidRPr="00AC5DC2" w:rsidRDefault="00C27E2B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bCs/>
          <w:sz w:val="22"/>
          <w:szCs w:val="22"/>
        </w:rPr>
        <w:t>δ</w:t>
      </w:r>
      <w:r w:rsidR="00EC5464" w:rsidRPr="00AC5DC2">
        <w:rPr>
          <w:rFonts w:ascii="Segoe UI" w:hAnsi="Segoe UI" w:cs="Segoe UI"/>
          <w:bCs/>
          <w:sz w:val="22"/>
          <w:szCs w:val="22"/>
        </w:rPr>
        <w:t>)</w:t>
      </w:r>
      <w:r w:rsidR="00EC5464" w:rsidRPr="00AC5DC2">
        <w:rPr>
          <w:rFonts w:ascii="Segoe UI" w:hAnsi="Segoe UI" w:cs="Segoe UI"/>
          <w:sz w:val="22"/>
          <w:szCs w:val="22"/>
        </w:rPr>
        <w:t xml:space="preserve"> ο μέσος όρος των ετήσιων </w:t>
      </w:r>
      <w:r w:rsidR="00436E8D" w:rsidRPr="00AC5DC2">
        <w:rPr>
          <w:rFonts w:ascii="Segoe UI" w:hAnsi="Segoe UI" w:cs="Segoe UI"/>
          <w:sz w:val="22"/>
          <w:szCs w:val="22"/>
        </w:rPr>
        <w:t xml:space="preserve">οικογενειακών </w:t>
      </w:r>
      <w:r w:rsidR="00EC5464" w:rsidRPr="00AC5DC2">
        <w:rPr>
          <w:rFonts w:ascii="Segoe UI" w:hAnsi="Segoe UI" w:cs="Segoe UI"/>
          <w:sz w:val="22"/>
          <w:szCs w:val="22"/>
        </w:rPr>
        <w:t>εισο</w:t>
      </w:r>
      <w:r w:rsidR="00A33384" w:rsidRPr="00AC5DC2">
        <w:rPr>
          <w:rFonts w:ascii="Segoe UI" w:hAnsi="Segoe UI" w:cs="Segoe UI"/>
          <w:sz w:val="22"/>
          <w:szCs w:val="22"/>
        </w:rPr>
        <w:t xml:space="preserve">δημάτων μου κατά τα τελευταία δύο </w:t>
      </w:r>
      <w:r w:rsidR="00436E8D" w:rsidRPr="00AC5DC2">
        <w:rPr>
          <w:rFonts w:ascii="Segoe UI" w:hAnsi="Segoe UI" w:cs="Segoe UI"/>
          <w:sz w:val="22"/>
          <w:szCs w:val="22"/>
        </w:rPr>
        <w:t xml:space="preserve">φορολογικά </w:t>
      </w:r>
      <w:r w:rsidR="00A33384" w:rsidRPr="00AC5DC2">
        <w:rPr>
          <w:rFonts w:ascii="Segoe UI" w:hAnsi="Segoe UI" w:cs="Segoe UI"/>
          <w:sz w:val="22"/>
          <w:szCs w:val="22"/>
        </w:rPr>
        <w:t xml:space="preserve">έτη δεν υπερβαίνει τα </w:t>
      </w:r>
      <w:r w:rsidR="00AC5DC2" w:rsidRPr="00AC5DC2">
        <w:rPr>
          <w:rFonts w:ascii="Segoe UI" w:hAnsi="Segoe UI" w:cs="Segoe UI"/>
          <w:sz w:val="22"/>
          <w:szCs w:val="22"/>
        </w:rPr>
        <w:t>10</w:t>
      </w:r>
      <w:r w:rsidR="00246592" w:rsidRPr="00AC5DC2">
        <w:rPr>
          <w:rFonts w:ascii="Segoe UI" w:hAnsi="Segoe UI" w:cs="Segoe UI"/>
          <w:sz w:val="22"/>
          <w:szCs w:val="22"/>
        </w:rPr>
        <w:t>.</w:t>
      </w:r>
      <w:r w:rsidR="00AC5DC2" w:rsidRPr="00AC5DC2">
        <w:rPr>
          <w:rFonts w:ascii="Segoe UI" w:hAnsi="Segoe UI" w:cs="Segoe UI"/>
          <w:sz w:val="22"/>
          <w:szCs w:val="22"/>
        </w:rPr>
        <w:t>0</w:t>
      </w:r>
      <w:r w:rsidR="00246592" w:rsidRPr="00AC5DC2">
        <w:rPr>
          <w:rFonts w:ascii="Segoe UI" w:hAnsi="Segoe UI" w:cs="Segoe UI"/>
          <w:sz w:val="22"/>
          <w:szCs w:val="22"/>
        </w:rPr>
        <w:t>00 ε</w:t>
      </w:r>
      <w:r w:rsidR="00EC5464" w:rsidRPr="00AC5DC2">
        <w:rPr>
          <w:rFonts w:ascii="Segoe UI" w:hAnsi="Segoe UI" w:cs="Segoe UI"/>
          <w:sz w:val="22"/>
          <w:szCs w:val="22"/>
        </w:rPr>
        <w:t>υρώ (επισυνάπτοντ</w:t>
      </w:r>
      <w:r w:rsidR="00246592" w:rsidRPr="00AC5DC2">
        <w:rPr>
          <w:rFonts w:ascii="Segoe UI" w:hAnsi="Segoe UI" w:cs="Segoe UI"/>
          <w:sz w:val="22"/>
          <w:szCs w:val="22"/>
        </w:rPr>
        <w:t xml:space="preserve">αι αντίστοιχα εκκαθαριστικά </w:t>
      </w:r>
      <w:r w:rsidRPr="00AC5DC2">
        <w:rPr>
          <w:rFonts w:ascii="Segoe UI" w:hAnsi="Segoe UI" w:cs="Segoe UI"/>
          <w:sz w:val="22"/>
          <w:szCs w:val="22"/>
        </w:rPr>
        <w:t>201</w:t>
      </w:r>
      <w:r w:rsidR="00AC5DC2" w:rsidRPr="00AC5DC2">
        <w:rPr>
          <w:rFonts w:ascii="Segoe UI" w:hAnsi="Segoe UI" w:cs="Segoe UI"/>
          <w:sz w:val="22"/>
          <w:szCs w:val="22"/>
        </w:rPr>
        <w:t>9</w:t>
      </w:r>
      <w:r w:rsidRPr="00AC5DC2">
        <w:rPr>
          <w:rFonts w:ascii="Segoe UI" w:hAnsi="Segoe UI" w:cs="Segoe UI"/>
          <w:sz w:val="22"/>
          <w:szCs w:val="22"/>
        </w:rPr>
        <w:t xml:space="preserve"> και </w:t>
      </w:r>
      <w:r w:rsidR="00A33384" w:rsidRPr="00AC5DC2">
        <w:rPr>
          <w:rFonts w:ascii="Segoe UI" w:hAnsi="Segoe UI" w:cs="Segoe UI"/>
          <w:sz w:val="22"/>
          <w:szCs w:val="22"/>
        </w:rPr>
        <w:t>20</w:t>
      </w:r>
      <w:r w:rsidR="00AC5DC2" w:rsidRPr="00AC5DC2">
        <w:rPr>
          <w:rFonts w:ascii="Segoe UI" w:hAnsi="Segoe UI" w:cs="Segoe UI"/>
          <w:sz w:val="22"/>
          <w:szCs w:val="22"/>
        </w:rPr>
        <w:t>20</w:t>
      </w:r>
      <w:r w:rsidR="00EC5464" w:rsidRPr="00AC5DC2">
        <w:rPr>
          <w:rFonts w:ascii="Segoe UI" w:hAnsi="Segoe UI" w:cs="Segoe UI"/>
          <w:sz w:val="22"/>
          <w:szCs w:val="22"/>
        </w:rPr>
        <w:t>)</w:t>
      </w:r>
      <w:r w:rsidR="0064219A" w:rsidRPr="00AC5DC2">
        <w:rPr>
          <w:rStyle w:val="EndnoteReference"/>
          <w:rFonts w:ascii="Segoe UI" w:hAnsi="Segoe UI" w:cs="Segoe UI"/>
          <w:sz w:val="22"/>
          <w:szCs w:val="22"/>
        </w:rPr>
        <w:endnoteReference w:id="3"/>
      </w:r>
      <w:r w:rsidR="007635B7" w:rsidRPr="00AC5DC2">
        <w:rPr>
          <w:rFonts w:ascii="Segoe UI" w:hAnsi="Segoe UI" w:cs="Segoe UI"/>
          <w:sz w:val="22"/>
          <w:szCs w:val="22"/>
        </w:rPr>
        <w:t xml:space="preserve"> ,</w:t>
      </w:r>
    </w:p>
    <w:p w14:paraId="5EDECB29" w14:textId="7E584B98" w:rsidR="004B4420" w:rsidRPr="00AC5DC2" w:rsidRDefault="004B4420" w:rsidP="00D72026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i/>
          <w:iCs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ε</w:t>
      </w:r>
      <w:r w:rsidR="007635B7" w:rsidRPr="00AC5DC2">
        <w:rPr>
          <w:rFonts w:ascii="Segoe UI" w:hAnsi="Segoe UI" w:cs="Segoe UI"/>
          <w:sz w:val="22"/>
          <w:szCs w:val="22"/>
        </w:rPr>
        <w:t>) έ</w:t>
      </w:r>
      <w:r w:rsidRPr="00AC5DC2">
        <w:rPr>
          <w:rFonts w:ascii="Segoe UI" w:hAnsi="Segoe UI" w:cs="Segoe UI"/>
          <w:sz w:val="22"/>
          <w:szCs w:val="22"/>
        </w:rPr>
        <w:t xml:space="preserve">χω ............ ανήλικα τέκνα </w:t>
      </w:r>
      <w:r w:rsidRPr="00AC5DC2">
        <w:rPr>
          <w:rFonts w:ascii="Segoe UI" w:hAnsi="Segoe UI" w:cs="Segoe UI"/>
          <w:i/>
          <w:iCs/>
          <w:sz w:val="22"/>
          <w:szCs w:val="22"/>
        </w:rPr>
        <w:t>(μόνον εφόσον συντρέχει, διαφορετικά το διαγράφετε)</w:t>
      </w:r>
      <w:r w:rsidR="007635B7" w:rsidRPr="00AC5DC2">
        <w:rPr>
          <w:rFonts w:ascii="Segoe UI" w:hAnsi="Segoe UI" w:cs="Segoe UI"/>
          <w:i/>
          <w:iCs/>
          <w:sz w:val="22"/>
          <w:szCs w:val="22"/>
        </w:rPr>
        <w:t>,</w:t>
      </w:r>
    </w:p>
    <w:p w14:paraId="33782579" w14:textId="6A2EFC5C" w:rsidR="004B4420" w:rsidRPr="00AC5DC2" w:rsidRDefault="004B4420" w:rsidP="00D72026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AC5DC2">
        <w:rPr>
          <w:rFonts w:ascii="Segoe UI" w:hAnsi="Segoe UI" w:cs="Segoe UI"/>
          <w:sz w:val="22"/>
          <w:szCs w:val="22"/>
        </w:rPr>
        <w:t>στ</w:t>
      </w:r>
      <w:proofErr w:type="spellEnd"/>
      <w:r w:rsidR="007635B7" w:rsidRPr="00AC5DC2">
        <w:rPr>
          <w:rFonts w:ascii="Segoe UI" w:hAnsi="Segoe UI" w:cs="Segoe UI"/>
          <w:sz w:val="22"/>
          <w:szCs w:val="22"/>
        </w:rPr>
        <w:t>) ε</w:t>
      </w:r>
      <w:r w:rsidRPr="00AC5DC2">
        <w:rPr>
          <w:rFonts w:ascii="Segoe UI" w:hAnsi="Segoe UI" w:cs="Segoe UI"/>
          <w:sz w:val="22"/>
          <w:szCs w:val="22"/>
        </w:rPr>
        <w:t xml:space="preserve">ίμαι </w:t>
      </w:r>
      <w:proofErr w:type="spellStart"/>
      <w:r w:rsidRPr="00AC5DC2">
        <w:rPr>
          <w:rFonts w:ascii="Segoe UI" w:hAnsi="Segoe UI" w:cs="Segoe UI"/>
          <w:sz w:val="22"/>
          <w:szCs w:val="22"/>
        </w:rPr>
        <w:t>μονογονέας</w:t>
      </w:r>
      <w:proofErr w:type="spellEnd"/>
      <w:r w:rsidRPr="00AC5DC2">
        <w:rPr>
          <w:rFonts w:ascii="Segoe UI" w:hAnsi="Segoe UI" w:cs="Segoe UI"/>
          <w:sz w:val="22"/>
          <w:szCs w:val="22"/>
        </w:rPr>
        <w:t xml:space="preserve"> </w:t>
      </w:r>
      <w:r w:rsidRPr="00AC5DC2">
        <w:rPr>
          <w:rFonts w:ascii="Segoe UI" w:hAnsi="Segoe UI" w:cs="Segoe UI"/>
          <w:i/>
          <w:iCs/>
          <w:sz w:val="22"/>
          <w:szCs w:val="22"/>
        </w:rPr>
        <w:t>(μόνον εφόσον συντρέχει, διαφορετικά το διαγράφετε)</w:t>
      </w:r>
      <w:r w:rsidR="007635B7" w:rsidRPr="00AC5DC2">
        <w:rPr>
          <w:rFonts w:ascii="Segoe UI" w:hAnsi="Segoe UI" w:cs="Segoe UI"/>
          <w:i/>
          <w:iCs/>
          <w:sz w:val="22"/>
          <w:szCs w:val="22"/>
        </w:rPr>
        <w:t>,</w:t>
      </w:r>
    </w:p>
    <w:p w14:paraId="4748F4CA" w14:textId="2E84EF51" w:rsidR="004B4420" w:rsidRPr="00AC5DC2" w:rsidRDefault="004B4420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ζ</w:t>
      </w:r>
      <w:r w:rsidR="007635B7" w:rsidRPr="00AC5DC2">
        <w:rPr>
          <w:rFonts w:ascii="Segoe UI" w:hAnsi="Segoe UI" w:cs="Segoe UI"/>
          <w:sz w:val="22"/>
          <w:szCs w:val="22"/>
        </w:rPr>
        <w:t>) έ</w:t>
      </w:r>
      <w:r w:rsidRPr="00AC5DC2">
        <w:rPr>
          <w:rFonts w:ascii="Segoe UI" w:hAnsi="Segoe UI" w:cs="Segoe UI"/>
          <w:sz w:val="22"/>
          <w:szCs w:val="22"/>
        </w:rPr>
        <w:t xml:space="preserve">χω σοβαρό πρόβλημα υγείας και επισυνάπτω σχετική βεβαίωση δημόσιου νοσοκομείου </w:t>
      </w:r>
      <w:r w:rsidRPr="00AC5DC2">
        <w:rPr>
          <w:rFonts w:ascii="Segoe UI" w:hAnsi="Segoe UI" w:cs="Segoe UI"/>
          <w:i/>
          <w:iCs/>
          <w:sz w:val="22"/>
          <w:szCs w:val="22"/>
        </w:rPr>
        <w:t>(μόνον εφόσον συντρέχει, διαφορετικά το διαγράφετε)</w:t>
      </w:r>
      <w:r w:rsidR="007635B7" w:rsidRPr="00AC5DC2">
        <w:rPr>
          <w:rFonts w:ascii="Segoe UI" w:hAnsi="Segoe UI" w:cs="Segoe UI"/>
          <w:i/>
          <w:iCs/>
          <w:sz w:val="22"/>
          <w:szCs w:val="22"/>
        </w:rPr>
        <w:t>,</w:t>
      </w:r>
    </w:p>
    <w:p w14:paraId="7989B759" w14:textId="2982430B" w:rsidR="00E61AB4" w:rsidRPr="00AC5DC2" w:rsidRDefault="004B4420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η</w:t>
      </w:r>
      <w:r w:rsidR="00E61AB4" w:rsidRPr="00AC5DC2">
        <w:rPr>
          <w:rFonts w:ascii="Segoe UI" w:hAnsi="Segoe UI" w:cs="Segoe UI"/>
          <w:bCs/>
          <w:sz w:val="22"/>
          <w:szCs w:val="22"/>
        </w:rPr>
        <w:t>)</w:t>
      </w:r>
      <w:r w:rsidR="00E61AB4" w:rsidRPr="00AC5DC2">
        <w:rPr>
          <w:rFonts w:ascii="Segoe UI" w:hAnsi="Segoe UI" w:cs="Segoe UI"/>
          <w:sz w:val="22"/>
          <w:szCs w:val="22"/>
        </w:rPr>
        <w:t xml:space="preserve"> </w:t>
      </w:r>
      <w:r w:rsidR="008A56EF" w:rsidRPr="00AC5DC2">
        <w:rPr>
          <w:rFonts w:ascii="Segoe UI" w:hAnsi="Segoe UI" w:cs="Segoe UI"/>
          <w:sz w:val="22"/>
          <w:szCs w:val="22"/>
        </w:rPr>
        <w:t xml:space="preserve">συναινώ στην επεξεργασία των προσωπικών μου δεδομένων από τον ΟΣΔΕΛ αποκλειστικά για την υλοποίηση του </w:t>
      </w:r>
      <w:r w:rsidR="00AC5DC2">
        <w:rPr>
          <w:rFonts w:ascii="Segoe UI" w:hAnsi="Segoe UI" w:cs="Segoe UI"/>
          <w:sz w:val="22"/>
          <w:szCs w:val="22"/>
        </w:rPr>
        <w:t>Γ</w:t>
      </w:r>
      <w:r w:rsidR="001A669E" w:rsidRPr="00AC5DC2">
        <w:rPr>
          <w:rFonts w:ascii="Segoe UI" w:hAnsi="Segoe UI" w:cs="Segoe UI"/>
          <w:sz w:val="22"/>
          <w:szCs w:val="22"/>
        </w:rPr>
        <w:t>’ Π</w:t>
      </w:r>
      <w:r w:rsidR="008A56EF" w:rsidRPr="00AC5DC2">
        <w:rPr>
          <w:rFonts w:ascii="Segoe UI" w:hAnsi="Segoe UI" w:cs="Segoe UI"/>
          <w:sz w:val="22"/>
          <w:szCs w:val="22"/>
        </w:rPr>
        <w:t>ρογράμματος</w:t>
      </w:r>
      <w:r w:rsidR="001A669E" w:rsidRPr="00AC5DC2">
        <w:rPr>
          <w:rFonts w:ascii="Segoe UI" w:hAnsi="Segoe UI" w:cs="Segoe UI"/>
          <w:sz w:val="22"/>
          <w:szCs w:val="22"/>
        </w:rPr>
        <w:t xml:space="preserve"> Οικονομικής Α</w:t>
      </w:r>
      <w:r w:rsidR="008A56EF" w:rsidRPr="00AC5DC2">
        <w:rPr>
          <w:rFonts w:ascii="Segoe UI" w:hAnsi="Segoe UI" w:cs="Segoe UI"/>
          <w:sz w:val="22"/>
          <w:szCs w:val="22"/>
        </w:rPr>
        <w:t>ρωγής</w:t>
      </w:r>
      <w:r w:rsidR="008A56EF" w:rsidRPr="00AC5DC2">
        <w:rPr>
          <w:rStyle w:val="EndnoteReference"/>
          <w:rFonts w:ascii="Segoe UI" w:hAnsi="Segoe UI" w:cs="Segoe UI"/>
          <w:sz w:val="22"/>
          <w:szCs w:val="22"/>
        </w:rPr>
        <w:endnoteReference w:id="4"/>
      </w:r>
      <w:r w:rsidR="008A56EF" w:rsidRPr="00AC5DC2">
        <w:rPr>
          <w:rFonts w:ascii="Segoe UI" w:hAnsi="Segoe UI" w:cs="Segoe UI"/>
          <w:sz w:val="22"/>
          <w:szCs w:val="22"/>
        </w:rPr>
        <w:t xml:space="preserve">. </w:t>
      </w:r>
    </w:p>
    <w:p w14:paraId="334BD61B" w14:textId="77777777" w:rsidR="00FC549C" w:rsidRPr="00AC5DC2" w:rsidRDefault="00FC549C" w:rsidP="00D72026">
      <w:pPr>
        <w:spacing w:before="60" w:line="276" w:lineRule="auto"/>
        <w:ind w:right="125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 xml:space="preserve">  </w:t>
      </w:r>
    </w:p>
    <w:p w14:paraId="37DC1049" w14:textId="77777777" w:rsidR="00247131" w:rsidRPr="00AC5DC2" w:rsidRDefault="00247131" w:rsidP="00B526C2">
      <w:pPr>
        <w:spacing w:before="60"/>
        <w:ind w:right="125"/>
        <w:jc w:val="right"/>
        <w:rPr>
          <w:rFonts w:ascii="Segoe UI" w:hAnsi="Segoe UI" w:cs="Segoe UI"/>
          <w:sz w:val="22"/>
          <w:szCs w:val="22"/>
        </w:rPr>
      </w:pPr>
    </w:p>
    <w:p w14:paraId="2868C6EB" w14:textId="546F3DA4" w:rsidR="00D3000A" w:rsidRPr="00AC5DC2" w:rsidRDefault="00A32B79" w:rsidP="00B526C2">
      <w:pPr>
        <w:spacing w:before="60"/>
        <w:ind w:right="125"/>
        <w:jc w:val="right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Ο/Η</w:t>
      </w:r>
      <w:r w:rsidR="00EC5464" w:rsidRPr="00AC5DC2">
        <w:rPr>
          <w:rFonts w:ascii="Segoe UI" w:hAnsi="Segoe UI" w:cs="Segoe UI"/>
          <w:sz w:val="22"/>
          <w:szCs w:val="22"/>
        </w:rPr>
        <w:t xml:space="preserve"> αιτών/ούσα</w:t>
      </w:r>
      <w:r w:rsidR="004D279B" w:rsidRPr="00AC5DC2">
        <w:rPr>
          <w:rStyle w:val="EndnoteReference"/>
          <w:rFonts w:ascii="Segoe UI" w:hAnsi="Segoe UI" w:cs="Segoe UI"/>
          <w:sz w:val="22"/>
          <w:szCs w:val="22"/>
        </w:rPr>
        <w:endnoteReference w:id="5"/>
      </w:r>
    </w:p>
    <w:p w14:paraId="63329FD9" w14:textId="77777777" w:rsidR="00D3000A" w:rsidRPr="00AC5DC2" w:rsidRDefault="00D3000A" w:rsidP="00AC5DC2">
      <w:pPr>
        <w:spacing w:before="60"/>
        <w:ind w:right="125"/>
        <w:rPr>
          <w:rFonts w:ascii="Segoe UI" w:hAnsi="Segoe UI" w:cs="Segoe UI"/>
          <w:sz w:val="22"/>
          <w:szCs w:val="22"/>
        </w:rPr>
      </w:pPr>
    </w:p>
    <w:p w14:paraId="044AE6F2" w14:textId="77777777" w:rsidR="00F7339D" w:rsidRPr="00AC5DC2" w:rsidRDefault="00F7339D" w:rsidP="00B526C2">
      <w:pPr>
        <w:spacing w:before="60"/>
        <w:ind w:right="125"/>
        <w:jc w:val="right"/>
        <w:rPr>
          <w:rFonts w:ascii="Segoe UI" w:hAnsi="Segoe UI" w:cs="Segoe UI"/>
          <w:sz w:val="22"/>
          <w:szCs w:val="22"/>
        </w:rPr>
      </w:pPr>
    </w:p>
    <w:p w14:paraId="33FB1314" w14:textId="74BCBE9C" w:rsidR="00F7339D" w:rsidRPr="00AC5DC2" w:rsidRDefault="00D3000A" w:rsidP="00AC5DC2">
      <w:pPr>
        <w:spacing w:before="60"/>
        <w:ind w:right="125"/>
        <w:jc w:val="right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t>(υπογραφή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EC5464" w:rsidRPr="00AC5DC2" w14:paraId="7B7577CB" w14:textId="77777777" w:rsidTr="000D7B7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F0C71C5" w14:textId="77777777" w:rsidR="00EC5464" w:rsidRPr="00AC5DC2" w:rsidRDefault="00EC5464" w:rsidP="000D7B70">
            <w:pPr>
              <w:ind w:right="124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B36F832" w14:textId="77777777" w:rsidR="005A190F" w:rsidRPr="00AC5DC2" w:rsidRDefault="003039C7" w:rsidP="00451031">
      <w:pPr>
        <w:jc w:val="both"/>
        <w:rPr>
          <w:rFonts w:ascii="Segoe UI" w:hAnsi="Segoe UI" w:cs="Segoe UI"/>
          <w:b/>
          <w:iCs/>
          <w:sz w:val="22"/>
          <w:szCs w:val="22"/>
        </w:rPr>
      </w:pPr>
      <w:r w:rsidRPr="00AC5DC2">
        <w:rPr>
          <w:rFonts w:ascii="Segoe UI" w:hAnsi="Segoe UI" w:cs="Segoe UI"/>
          <w:b/>
          <w:iCs/>
          <w:sz w:val="22"/>
          <w:szCs w:val="22"/>
        </w:rPr>
        <w:t>Διευκρινιστικές σημειώσεις:</w:t>
      </w:r>
    </w:p>
    <w:sectPr w:rsidR="005A190F" w:rsidRPr="00AC5DC2" w:rsidSect="00656AF0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361" w:right="1644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D8A9" w14:textId="77777777" w:rsidR="00D4275F" w:rsidRDefault="00D4275F">
      <w:r>
        <w:separator/>
      </w:r>
    </w:p>
  </w:endnote>
  <w:endnote w:type="continuationSeparator" w:id="0">
    <w:p w14:paraId="59C2518A" w14:textId="77777777" w:rsidR="00D4275F" w:rsidRDefault="00D4275F">
      <w:r>
        <w:continuationSeparator/>
      </w:r>
    </w:p>
  </w:endnote>
  <w:endnote w:id="1">
    <w:p w14:paraId="21C17014" w14:textId="77777777" w:rsidR="00E0411D" w:rsidRPr="00AC5DC2" w:rsidRDefault="00E0411D" w:rsidP="003E0189">
      <w:pPr>
        <w:pStyle w:val="EndnoteText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endnoteRef/>
      </w:r>
      <w:r w:rsidRPr="00AC5DC2">
        <w:rPr>
          <w:rFonts w:ascii="Segoe UI" w:hAnsi="Segoe UI" w:cs="Segoe UI"/>
          <w:sz w:val="22"/>
          <w:szCs w:val="22"/>
        </w:rPr>
        <w:t xml:space="preserve"> Συμπληρώνεται από τον ΟΣΔΕΛ.</w:t>
      </w:r>
    </w:p>
  </w:endnote>
  <w:endnote w:id="2">
    <w:p w14:paraId="14F56272" w14:textId="6683CED1" w:rsidR="00250F2A" w:rsidRPr="00AC5DC2" w:rsidRDefault="00250F2A" w:rsidP="003E0189">
      <w:pPr>
        <w:pStyle w:val="EndnoteText"/>
        <w:tabs>
          <w:tab w:val="left" w:pos="240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endnoteRef/>
      </w:r>
      <w:r w:rsidRPr="00AC5DC2">
        <w:rPr>
          <w:rFonts w:ascii="Segoe UI" w:hAnsi="Segoe UI" w:cs="Segoe UI"/>
          <w:sz w:val="22"/>
          <w:szCs w:val="22"/>
        </w:rPr>
        <w:t xml:space="preserve"> Συμπληρώνετε </w:t>
      </w:r>
      <w:r w:rsidR="00E0411D" w:rsidRPr="00AC5DC2">
        <w:rPr>
          <w:rFonts w:ascii="Segoe UI" w:hAnsi="Segoe UI" w:cs="Segoe UI"/>
          <w:sz w:val="22"/>
          <w:szCs w:val="22"/>
        </w:rPr>
        <w:t xml:space="preserve">το ονοματεπώνυμο σας, όπως αυτό </w:t>
      </w:r>
      <w:r w:rsidRPr="00AC5DC2">
        <w:rPr>
          <w:rFonts w:ascii="Segoe UI" w:hAnsi="Segoe UI" w:cs="Segoe UI"/>
          <w:sz w:val="22"/>
          <w:szCs w:val="22"/>
        </w:rPr>
        <w:t xml:space="preserve">αναγράφεται </w:t>
      </w:r>
      <w:r w:rsidR="00E0411D" w:rsidRPr="00AC5DC2">
        <w:rPr>
          <w:rFonts w:ascii="Segoe UI" w:hAnsi="Segoe UI" w:cs="Segoe UI"/>
          <w:sz w:val="22"/>
          <w:szCs w:val="22"/>
        </w:rPr>
        <w:t>στο Δ</w:t>
      </w:r>
      <w:r w:rsidR="001A669E" w:rsidRPr="00AC5DC2">
        <w:rPr>
          <w:rFonts w:ascii="Segoe UI" w:hAnsi="Segoe UI" w:cs="Segoe UI"/>
          <w:sz w:val="22"/>
          <w:szCs w:val="22"/>
        </w:rPr>
        <w:t>Α</w:t>
      </w:r>
      <w:r w:rsidR="00E0411D" w:rsidRPr="00AC5DC2">
        <w:rPr>
          <w:rFonts w:ascii="Segoe UI" w:hAnsi="Segoe UI" w:cs="Segoe UI"/>
          <w:sz w:val="22"/>
          <w:szCs w:val="22"/>
        </w:rPr>
        <w:t>Τ</w:t>
      </w:r>
      <w:r w:rsidR="003039C7" w:rsidRPr="00AC5DC2">
        <w:rPr>
          <w:rFonts w:ascii="Segoe UI" w:hAnsi="Segoe UI" w:cs="Segoe UI"/>
          <w:sz w:val="22"/>
          <w:szCs w:val="22"/>
        </w:rPr>
        <w:t xml:space="preserve"> σας</w:t>
      </w:r>
      <w:r w:rsidRPr="00AC5DC2">
        <w:rPr>
          <w:rFonts w:ascii="Segoe UI" w:hAnsi="Segoe UI" w:cs="Segoe UI"/>
          <w:sz w:val="22"/>
          <w:szCs w:val="22"/>
        </w:rPr>
        <w:t>.</w:t>
      </w:r>
    </w:p>
  </w:endnote>
  <w:endnote w:id="3">
    <w:p w14:paraId="24CE6537" w14:textId="1281E2E4" w:rsidR="0064219A" w:rsidRPr="00AC5DC2" w:rsidRDefault="0064219A" w:rsidP="003E0189">
      <w:pPr>
        <w:pStyle w:val="gmail-msobodytextindent"/>
        <w:spacing w:before="0" w:beforeAutospacing="0" w:after="0" w:afterAutospacing="0" w:line="276" w:lineRule="auto"/>
        <w:jc w:val="both"/>
        <w:rPr>
          <w:rFonts w:ascii="Segoe UI" w:eastAsia="Times New Roman" w:hAnsi="Segoe UI" w:cs="Segoe UI"/>
        </w:rPr>
      </w:pPr>
      <w:r w:rsidRPr="00AC5DC2">
        <w:rPr>
          <w:rFonts w:ascii="Segoe UI" w:eastAsia="Times New Roman" w:hAnsi="Segoe UI" w:cs="Segoe UI"/>
        </w:rPr>
        <w:endnoteRef/>
      </w:r>
      <w:r w:rsidRPr="00AC5DC2">
        <w:rPr>
          <w:rFonts w:ascii="Segoe UI" w:eastAsia="Times New Roman" w:hAnsi="Segoe UI" w:cs="Segoe UI"/>
        </w:rPr>
        <w:t xml:space="preserve"> Οι ενδιαφερόμενοι καλούνται να ελέγξουν</w:t>
      </w:r>
      <w:r w:rsidR="00D3000A" w:rsidRPr="00AC5DC2">
        <w:rPr>
          <w:rFonts w:ascii="Segoe UI" w:eastAsia="Times New Roman" w:hAnsi="Segoe UI" w:cs="Segoe UI"/>
        </w:rPr>
        <w:t xml:space="preserve">, </w:t>
      </w:r>
      <w:r w:rsidR="00840F66" w:rsidRPr="00AC5DC2">
        <w:rPr>
          <w:rFonts w:ascii="Segoe UI" w:eastAsia="Times New Roman" w:hAnsi="Segoe UI" w:cs="Segoe UI"/>
        </w:rPr>
        <w:t>με τον</w:t>
      </w:r>
      <w:r w:rsidR="00D3000A" w:rsidRPr="00AC5DC2">
        <w:rPr>
          <w:rFonts w:ascii="Segoe UI" w:eastAsia="Times New Roman" w:hAnsi="Segoe UI" w:cs="Segoe UI"/>
        </w:rPr>
        <w:t xml:space="preserve"> λογιστή τους,</w:t>
      </w:r>
      <w:r w:rsidRPr="00AC5DC2">
        <w:rPr>
          <w:rFonts w:ascii="Segoe UI" w:eastAsia="Times New Roman" w:hAnsi="Segoe UI" w:cs="Segoe UI"/>
        </w:rPr>
        <w:t xml:space="preserve"> εάν η οικονομική ενίσχυση του ΟΣΔΕΛ μπορεί να έχει επιπτώσεις σε τυχόν επιδόματα, απαλλαγές και άλλα μέτρα κοινωνικής πρόνοιας που δικαιούνται. </w:t>
      </w:r>
    </w:p>
  </w:endnote>
  <w:endnote w:id="4">
    <w:p w14:paraId="31855880" w14:textId="50B05EF9" w:rsidR="008A56EF" w:rsidRPr="00AC5DC2" w:rsidRDefault="008A56EF" w:rsidP="003E0189">
      <w:pPr>
        <w:pStyle w:val="gmail-msobodytextindent"/>
        <w:spacing w:before="0" w:beforeAutospacing="0" w:after="0" w:afterAutospacing="0" w:line="276" w:lineRule="auto"/>
        <w:jc w:val="both"/>
        <w:rPr>
          <w:rFonts w:ascii="Segoe UI" w:eastAsia="Times New Roman" w:hAnsi="Segoe UI" w:cs="Segoe UI"/>
        </w:rPr>
      </w:pPr>
      <w:r w:rsidRPr="00AC5DC2">
        <w:rPr>
          <w:rFonts w:ascii="Segoe UI" w:eastAsia="Times New Roman" w:hAnsi="Segoe UI" w:cs="Segoe UI"/>
        </w:rPr>
        <w:endnoteRef/>
      </w:r>
      <w:r w:rsidR="00436E8D" w:rsidRPr="00AC5DC2">
        <w:rPr>
          <w:rFonts w:ascii="Segoe UI" w:eastAsia="Times New Roman" w:hAnsi="Segoe UI" w:cs="Segoe UI"/>
        </w:rPr>
        <w:t xml:space="preserve"> Β</w:t>
      </w:r>
      <w:r w:rsidR="00593E2F" w:rsidRPr="00AC5DC2">
        <w:rPr>
          <w:rFonts w:ascii="Segoe UI" w:eastAsia="Times New Roman" w:hAnsi="Segoe UI" w:cs="Segoe UI"/>
        </w:rPr>
        <w:t>άσει του ισχύοντ</w:t>
      </w:r>
      <w:r w:rsidR="008151B7" w:rsidRPr="00AC5DC2">
        <w:rPr>
          <w:rFonts w:ascii="Segoe UI" w:eastAsia="Times New Roman" w:hAnsi="Segoe UI" w:cs="Segoe UI"/>
        </w:rPr>
        <w:t>ος</w:t>
      </w:r>
      <w:r w:rsidR="00593E2F" w:rsidRPr="00AC5DC2">
        <w:rPr>
          <w:rFonts w:ascii="Segoe UI" w:eastAsia="Times New Roman" w:hAnsi="Segoe UI" w:cs="Segoe UI"/>
        </w:rPr>
        <w:t xml:space="preserve"> Κανονισμού Προστασίας Προσωπικών Δεδομένων (GDPR), τα προσωπικά δεδομένα που θα εμπεριέχονται ως απαιτούμενα για την υποβολή της αίτη</w:t>
      </w:r>
      <w:r w:rsidR="001A669E" w:rsidRPr="00AC5DC2">
        <w:rPr>
          <w:rFonts w:ascii="Segoe UI" w:eastAsia="Times New Roman" w:hAnsi="Segoe UI" w:cs="Segoe UI"/>
        </w:rPr>
        <w:t xml:space="preserve">σης (στοιχεία και λοιπά αρχεία) </w:t>
      </w:r>
      <w:r w:rsidR="00593E2F" w:rsidRPr="00AC5DC2">
        <w:rPr>
          <w:rFonts w:ascii="Segoe UI" w:eastAsia="Times New Roman" w:hAnsi="Segoe UI" w:cs="Segoe UI"/>
        </w:rPr>
        <w:t>θα διατηρούνται προς επεξεργασία από τον ΟΣΔΕΛ μόνο για τον σκοπό της συμμετοχής του αιτούντ</w:t>
      </w:r>
      <w:r w:rsidR="008151B7" w:rsidRPr="00AC5DC2">
        <w:rPr>
          <w:rFonts w:ascii="Segoe UI" w:eastAsia="Times New Roman" w:hAnsi="Segoe UI" w:cs="Segoe UI"/>
        </w:rPr>
        <w:t>ος</w:t>
      </w:r>
      <w:r w:rsidR="001A669E" w:rsidRPr="00AC5DC2">
        <w:rPr>
          <w:rFonts w:ascii="Segoe UI" w:eastAsia="Times New Roman" w:hAnsi="Segoe UI" w:cs="Segoe UI"/>
        </w:rPr>
        <w:t xml:space="preserve"> στο </w:t>
      </w:r>
      <w:r w:rsidR="00AC5DC2">
        <w:rPr>
          <w:rFonts w:ascii="Segoe UI" w:eastAsia="Times New Roman" w:hAnsi="Segoe UI" w:cs="Segoe UI"/>
        </w:rPr>
        <w:t>Γ</w:t>
      </w:r>
      <w:r w:rsidR="001A669E" w:rsidRPr="00AC5DC2">
        <w:rPr>
          <w:rFonts w:ascii="Segoe UI" w:eastAsia="Times New Roman" w:hAnsi="Segoe UI" w:cs="Segoe UI"/>
        </w:rPr>
        <w:t>’ Π</w:t>
      </w:r>
      <w:r w:rsidR="00D3000A" w:rsidRPr="00AC5DC2">
        <w:rPr>
          <w:rFonts w:ascii="Segoe UI" w:eastAsia="Times New Roman" w:hAnsi="Segoe UI" w:cs="Segoe UI"/>
        </w:rPr>
        <w:t>ρόγραμμα</w:t>
      </w:r>
      <w:r w:rsidR="001A669E" w:rsidRPr="00AC5DC2">
        <w:rPr>
          <w:rFonts w:ascii="Segoe UI" w:eastAsia="Times New Roman" w:hAnsi="Segoe UI" w:cs="Segoe UI"/>
        </w:rPr>
        <w:t xml:space="preserve"> Οικονομικής Α</w:t>
      </w:r>
      <w:r w:rsidR="00D3000A" w:rsidRPr="00AC5DC2">
        <w:rPr>
          <w:rFonts w:ascii="Segoe UI" w:eastAsia="Times New Roman" w:hAnsi="Segoe UI" w:cs="Segoe UI"/>
        </w:rPr>
        <w:t>ρωγής</w:t>
      </w:r>
      <w:r w:rsidR="00593E2F" w:rsidRPr="00AC5DC2">
        <w:rPr>
          <w:rFonts w:ascii="Segoe UI" w:eastAsia="Times New Roman" w:hAnsi="Segoe UI" w:cs="Segoe UI"/>
        </w:rPr>
        <w:t xml:space="preserve"> και μετά το πέρας της διαδικασίας επιλογής των ενδιαφερομένων από την αρμόδια επιτροπή του προγράμματος αρωγής, </w:t>
      </w:r>
      <w:r w:rsidR="00D3000A" w:rsidRPr="00AC5DC2">
        <w:rPr>
          <w:rFonts w:ascii="Segoe UI" w:eastAsia="Times New Roman" w:hAnsi="Segoe UI" w:cs="Segoe UI"/>
        </w:rPr>
        <w:t xml:space="preserve">αυτά </w:t>
      </w:r>
      <w:r w:rsidR="00593E2F" w:rsidRPr="00AC5DC2">
        <w:rPr>
          <w:rFonts w:ascii="Segoe UI" w:eastAsia="Times New Roman" w:hAnsi="Segoe UI" w:cs="Segoe UI"/>
        </w:rPr>
        <w:t>θα καταστρέφονται</w:t>
      </w:r>
      <w:r w:rsidR="00D3000A" w:rsidRPr="00AC5DC2">
        <w:rPr>
          <w:rFonts w:ascii="Segoe UI" w:eastAsia="Times New Roman" w:hAnsi="Segoe UI" w:cs="Segoe UI"/>
        </w:rPr>
        <w:t xml:space="preserve"> αμέσως</w:t>
      </w:r>
      <w:r w:rsidR="00593E2F" w:rsidRPr="00AC5DC2">
        <w:rPr>
          <w:rFonts w:ascii="Segoe UI" w:eastAsia="Times New Roman" w:hAnsi="Segoe UI" w:cs="Segoe UI"/>
        </w:rPr>
        <w:t>.</w:t>
      </w:r>
    </w:p>
  </w:endnote>
  <w:endnote w:id="5">
    <w:p w14:paraId="63A10056" w14:textId="4BEA0DC1" w:rsidR="004D279B" w:rsidRPr="000516AD" w:rsidRDefault="004D279B" w:rsidP="003E0189">
      <w:pPr>
        <w:pStyle w:val="EndnoteText"/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AC5DC2">
        <w:rPr>
          <w:rFonts w:ascii="Segoe UI" w:hAnsi="Segoe UI" w:cs="Segoe UI"/>
          <w:sz w:val="22"/>
          <w:szCs w:val="22"/>
        </w:rPr>
        <w:endnoteRef/>
      </w:r>
      <w:r w:rsidRPr="00AC5DC2">
        <w:rPr>
          <w:rFonts w:ascii="Segoe UI" w:hAnsi="Segoe UI" w:cs="Segoe UI"/>
          <w:sz w:val="22"/>
          <w:szCs w:val="22"/>
        </w:rPr>
        <w:t xml:space="preserve"> Η αίτηση θα πρέπει να είναι υπογεγραμμένη από τον αιτούντα</w:t>
      </w:r>
      <w:r w:rsidR="001A669E" w:rsidRPr="00AC5DC2">
        <w:rPr>
          <w:rFonts w:ascii="Segoe UI" w:hAnsi="Segoe UI" w:cs="Segoe UI"/>
          <w:sz w:val="22"/>
          <w:szCs w:val="22"/>
        </w:rPr>
        <w:t xml:space="preserve"> ή την αιτούσα</w:t>
      </w:r>
      <w:r w:rsidRPr="00AC5DC2">
        <w:rPr>
          <w:rFonts w:ascii="Segoe UI" w:hAnsi="Segoe UI" w:cs="Segoe UI"/>
          <w:sz w:val="22"/>
          <w:szCs w:val="22"/>
        </w:rPr>
        <w:t>.</w:t>
      </w:r>
      <w:r w:rsidR="00F7339D" w:rsidRPr="00AC5DC2">
        <w:rPr>
          <w:rFonts w:ascii="Segoe UI" w:hAnsi="Segoe UI" w:cs="Segoe UI"/>
          <w:sz w:val="22"/>
          <w:szCs w:val="22"/>
        </w:rPr>
        <w:t xml:space="preserve"> Σε περίπτωση ηλεκτρονικής αποστολής, η αίτηση θα πρέπει να εκτυπωθεί, να υπογραφεί, να </w:t>
      </w:r>
      <w:proofErr w:type="spellStart"/>
      <w:r w:rsidR="00F7339D" w:rsidRPr="00AC5DC2">
        <w:rPr>
          <w:rFonts w:ascii="Segoe UI" w:hAnsi="Segoe UI" w:cs="Segoe UI"/>
          <w:sz w:val="22"/>
          <w:szCs w:val="22"/>
        </w:rPr>
        <w:t>σκαναριστεί</w:t>
      </w:r>
      <w:proofErr w:type="spellEnd"/>
      <w:r w:rsidR="00F7339D" w:rsidRPr="00AC5DC2">
        <w:rPr>
          <w:rFonts w:ascii="Segoe UI" w:hAnsi="Segoe UI" w:cs="Segoe UI"/>
          <w:sz w:val="22"/>
          <w:szCs w:val="22"/>
        </w:rPr>
        <w:t xml:space="preserve"> και κατόπιν να αποσταλεί στην ηλεκτρονική διεύθυνση </w:t>
      </w:r>
      <w:hyperlink r:id="rId1" w:history="1"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  <w:lang w:val="en-US"/>
          </w:rPr>
          <w:t>arogi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  <w:lang w:val="en-GB"/>
          </w:rPr>
          <w:t>authors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</w:rPr>
          <w:t>@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  <w:lang w:val="en-US"/>
          </w:rPr>
          <w:t>osdel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</w:rPr>
          <w:t>.</w:t>
        </w:r>
        <w:r w:rsidR="00656AF0" w:rsidRPr="000516AD">
          <w:rPr>
            <w:rStyle w:val="Hyperlink"/>
            <w:rFonts w:ascii="Segoe UI" w:hAnsi="Segoe UI" w:cs="Segoe UI"/>
            <w:b/>
            <w:bCs/>
            <w:sz w:val="22"/>
            <w:szCs w:val="22"/>
            <w:lang w:val="en-US"/>
          </w:rPr>
          <w:t>gr</w:t>
        </w:r>
      </w:hyperlink>
      <w:r w:rsidR="00F7339D" w:rsidRPr="000516AD">
        <w:rPr>
          <w:rFonts w:ascii="Segoe UI" w:hAnsi="Segoe UI" w:cs="Segoe UI"/>
          <w:b/>
          <w:bCs/>
          <w:sz w:val="22"/>
          <w:szCs w:val="22"/>
        </w:rPr>
        <w:t>.</w:t>
      </w:r>
    </w:p>
    <w:p w14:paraId="553D4108" w14:textId="3D0EBD4D" w:rsidR="00F7339D" w:rsidRPr="00697B98" w:rsidRDefault="00656AF0" w:rsidP="003E0189">
      <w:pPr>
        <w:pStyle w:val="EndnoteText"/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en-US"/>
        </w:rPr>
        <w:t>vi</w:t>
      </w:r>
      <w:r w:rsidRPr="00656AF0">
        <w:rPr>
          <w:rFonts w:ascii="Segoe UI" w:hAnsi="Segoe UI" w:cs="Segoe UI"/>
          <w:sz w:val="22"/>
          <w:szCs w:val="22"/>
        </w:rPr>
        <w:t>.</w:t>
      </w:r>
      <w:r w:rsidR="00AC5DC2">
        <w:rPr>
          <w:rFonts w:ascii="Segoe UI" w:hAnsi="Segoe UI" w:cs="Segoe UI"/>
          <w:sz w:val="22"/>
          <w:szCs w:val="22"/>
        </w:rPr>
        <w:t xml:space="preserve"> </w:t>
      </w:r>
      <w:r w:rsidR="00FF3490" w:rsidRPr="00AC5DC2">
        <w:rPr>
          <w:rFonts w:ascii="Segoe UI" w:hAnsi="Segoe UI" w:cs="Segoe UI"/>
          <w:sz w:val="22"/>
          <w:szCs w:val="22"/>
        </w:rPr>
        <w:t xml:space="preserve">Συμβασιούχοι που έχουν παραπάνω από μία ιδιότητες (π.χ. συγγραφέας και δημοσιογράφος), μπορούν να υποβάλουν αίτηση </w:t>
      </w:r>
      <w:r w:rsidR="00FF3490" w:rsidRPr="00697B98">
        <w:rPr>
          <w:rFonts w:ascii="Segoe UI" w:hAnsi="Segoe UI" w:cs="Segoe UI"/>
          <w:b/>
          <w:sz w:val="22"/>
          <w:szCs w:val="22"/>
        </w:rPr>
        <w:t>μόνον σε ένα</w:t>
      </w:r>
      <w:r w:rsidR="00FF3490" w:rsidRPr="00697B98">
        <w:rPr>
          <w:rFonts w:ascii="Segoe UI" w:hAnsi="Segoe UI" w:cs="Segoe UI"/>
          <w:sz w:val="22"/>
          <w:szCs w:val="22"/>
        </w:rPr>
        <w:t xml:space="preserve"> από τα </w:t>
      </w:r>
      <w:r w:rsidR="001A1EC3" w:rsidRPr="00697B98">
        <w:rPr>
          <w:rFonts w:ascii="Segoe UI" w:hAnsi="Segoe UI" w:cs="Segoe UI"/>
          <w:sz w:val="22"/>
          <w:szCs w:val="22"/>
        </w:rPr>
        <w:t>τρία</w:t>
      </w:r>
      <w:r w:rsidR="00FF3490" w:rsidRPr="00697B98">
        <w:rPr>
          <w:rFonts w:ascii="Segoe UI" w:hAnsi="Segoe UI" w:cs="Segoe UI"/>
          <w:sz w:val="22"/>
          <w:szCs w:val="22"/>
        </w:rPr>
        <w:t xml:space="preserve"> </w:t>
      </w:r>
      <w:r w:rsidR="00C258A7" w:rsidRPr="00697B98">
        <w:rPr>
          <w:rFonts w:ascii="Segoe UI" w:hAnsi="Segoe UI" w:cs="Segoe UI"/>
          <w:sz w:val="22"/>
          <w:szCs w:val="22"/>
        </w:rPr>
        <w:t xml:space="preserve">επιμέρους </w:t>
      </w:r>
      <w:r w:rsidR="00FF3490" w:rsidRPr="00697B98">
        <w:rPr>
          <w:rFonts w:ascii="Segoe UI" w:hAnsi="Segoe UI" w:cs="Segoe UI"/>
          <w:sz w:val="22"/>
          <w:szCs w:val="22"/>
        </w:rPr>
        <w:t>προγράμματα</w:t>
      </w:r>
      <w:r w:rsidR="00C258A7" w:rsidRPr="00697B98">
        <w:rPr>
          <w:rFonts w:ascii="Segoe UI" w:hAnsi="Segoe UI" w:cs="Segoe UI"/>
          <w:sz w:val="22"/>
          <w:szCs w:val="22"/>
        </w:rPr>
        <w:t xml:space="preserve"> του </w:t>
      </w:r>
      <w:r w:rsidR="001A1EC3" w:rsidRPr="00697B98">
        <w:rPr>
          <w:rFonts w:ascii="Segoe UI" w:hAnsi="Segoe UI" w:cs="Segoe UI"/>
          <w:sz w:val="22"/>
          <w:szCs w:val="22"/>
        </w:rPr>
        <w:t>Γ</w:t>
      </w:r>
      <w:r w:rsidR="00C258A7" w:rsidRPr="00697B98">
        <w:rPr>
          <w:rFonts w:ascii="Segoe UI" w:hAnsi="Segoe UI" w:cs="Segoe UI"/>
          <w:sz w:val="22"/>
          <w:szCs w:val="22"/>
        </w:rPr>
        <w:t>’ Προγράμματος</w:t>
      </w:r>
      <w:r w:rsidR="001A669E" w:rsidRPr="00697B98">
        <w:rPr>
          <w:rFonts w:ascii="Segoe UI" w:hAnsi="Segoe UI" w:cs="Segoe UI"/>
          <w:sz w:val="22"/>
          <w:szCs w:val="22"/>
        </w:rPr>
        <w:t xml:space="preserve"> Οικονομικής</w:t>
      </w:r>
      <w:r w:rsidR="00C258A7" w:rsidRPr="00697B98">
        <w:rPr>
          <w:rFonts w:ascii="Segoe UI" w:hAnsi="Segoe UI" w:cs="Segoe UI"/>
          <w:sz w:val="22"/>
          <w:szCs w:val="22"/>
        </w:rPr>
        <w:t xml:space="preserve"> Αρωγής.</w:t>
      </w:r>
      <w:r w:rsidR="00FF3490" w:rsidRPr="00697B98">
        <w:rPr>
          <w:rFonts w:ascii="Segoe UI" w:hAnsi="Segoe UI" w:cs="Segoe UI"/>
          <w:sz w:val="22"/>
          <w:szCs w:val="22"/>
        </w:rPr>
        <w:t xml:space="preserve"> </w:t>
      </w:r>
    </w:p>
    <w:p w14:paraId="3296DB47" w14:textId="77777777" w:rsidR="00E61AB4" w:rsidRPr="00697B98" w:rsidRDefault="00E61AB4">
      <w:pPr>
        <w:pStyle w:val="EndnoteText"/>
        <w:rPr>
          <w:rFonts w:ascii="Segoe UI" w:hAnsi="Segoe UI" w:cs="Segoe UI"/>
          <w:sz w:val="22"/>
          <w:szCs w:val="22"/>
        </w:rPr>
      </w:pPr>
    </w:p>
    <w:p w14:paraId="60670C2E" w14:textId="77777777" w:rsidR="00E61AB4" w:rsidRPr="004D279B" w:rsidRDefault="00E61AB4">
      <w:pPr>
        <w:pStyle w:val="EndnoteText"/>
        <w:rPr>
          <w:rFonts w:ascii="Verdana" w:hAnsi="Verdan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4F0F" w14:textId="77777777" w:rsidR="00250F2A" w:rsidRDefault="00065105" w:rsidP="002406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0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5BE0E" w14:textId="77777777" w:rsidR="00250F2A" w:rsidRDefault="0025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BAE5" w14:textId="5BD10B1A" w:rsidR="00EC5464" w:rsidRDefault="00656AF0">
    <w:pPr>
      <w:pStyle w:val="Footer"/>
      <w:jc w:val="right"/>
    </w:pPr>
    <w:r w:rsidRPr="00D146BA">
      <w:rPr>
        <w:rFonts w:ascii="Segoe UI" w:hAnsi="Segoe UI" w:cs="Segoe UI"/>
        <w:noProof/>
      </w:rPr>
      <w:drawing>
        <wp:anchor distT="0" distB="0" distL="114300" distR="114300" simplePos="0" relativeHeight="251663360" behindDoc="1" locked="0" layoutInCell="1" allowOverlap="1" wp14:anchorId="39D88CA2" wp14:editId="345689FF">
          <wp:simplePos x="0" y="0"/>
          <wp:positionH relativeFrom="page">
            <wp:posOffset>-552450</wp:posOffset>
          </wp:positionH>
          <wp:positionV relativeFrom="page">
            <wp:posOffset>9772650</wp:posOffset>
          </wp:positionV>
          <wp:extent cx="8653780" cy="904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53780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15FE" w14:textId="77777777" w:rsidR="00D4275F" w:rsidRDefault="00D4275F">
      <w:r>
        <w:separator/>
      </w:r>
    </w:p>
  </w:footnote>
  <w:footnote w:type="continuationSeparator" w:id="0">
    <w:p w14:paraId="0882D3A1" w14:textId="77777777" w:rsidR="00D4275F" w:rsidRDefault="00D4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001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1223D" w14:textId="4B11EAD6" w:rsidR="00F468EC" w:rsidRDefault="00F468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87AD5" w14:textId="77777777" w:rsidR="00F468EC" w:rsidRDefault="00F46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70424" w14:textId="4F94DCAC" w:rsidR="00D131DE" w:rsidRDefault="00D131DE">
    <w:pPr>
      <w:pStyle w:val="Header"/>
      <w:rPr>
        <w:rFonts w:ascii="Segoe UI" w:eastAsia="Calibri" w:hAnsi="Segoe UI" w:cs="Segoe UI"/>
        <w:noProof/>
        <w:sz w:val="22"/>
        <w:szCs w:val="22"/>
      </w:rPr>
    </w:pPr>
    <w:r w:rsidRPr="00D131DE">
      <w:rPr>
        <w:rFonts w:ascii="Segoe UI" w:eastAsia="Calibri" w:hAnsi="Segoe UI" w:cs="Segoe U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3C64885" wp14:editId="0382307A">
          <wp:simplePos x="0" y="0"/>
          <wp:positionH relativeFrom="page">
            <wp:posOffset>635</wp:posOffset>
          </wp:positionH>
          <wp:positionV relativeFrom="page">
            <wp:posOffset>9525</wp:posOffset>
          </wp:positionV>
          <wp:extent cx="6920730" cy="11525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2073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CA04F" w14:textId="77777777" w:rsidR="00D131DE" w:rsidRDefault="00D131DE">
    <w:pPr>
      <w:pStyle w:val="Header"/>
      <w:rPr>
        <w:rFonts w:ascii="Segoe UI" w:eastAsia="Calibri" w:hAnsi="Segoe UI" w:cs="Segoe UI"/>
        <w:noProof/>
        <w:sz w:val="22"/>
        <w:szCs w:val="22"/>
      </w:rPr>
    </w:pPr>
  </w:p>
  <w:p w14:paraId="1A31AB39" w14:textId="77777777" w:rsidR="00D131DE" w:rsidRDefault="00D131DE">
    <w:pPr>
      <w:pStyle w:val="Header"/>
      <w:rPr>
        <w:rFonts w:ascii="Segoe UI" w:eastAsia="Calibri" w:hAnsi="Segoe UI" w:cs="Segoe UI"/>
        <w:noProof/>
        <w:sz w:val="22"/>
        <w:szCs w:val="22"/>
      </w:rPr>
    </w:pPr>
  </w:p>
  <w:p w14:paraId="43C8520E" w14:textId="5FB576A1" w:rsidR="00250F2A" w:rsidRDefault="00250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658"/>
    <w:multiLevelType w:val="hybridMultilevel"/>
    <w:tmpl w:val="92F07AF4"/>
    <w:lvl w:ilvl="0" w:tplc="61D46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F30"/>
    <w:multiLevelType w:val="hybridMultilevel"/>
    <w:tmpl w:val="865035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429A"/>
    <w:multiLevelType w:val="hybridMultilevel"/>
    <w:tmpl w:val="F330FEB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13EC7"/>
    <w:multiLevelType w:val="hybridMultilevel"/>
    <w:tmpl w:val="5B5C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05B"/>
    <w:multiLevelType w:val="hybridMultilevel"/>
    <w:tmpl w:val="6512DE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BCE"/>
    <w:multiLevelType w:val="hybridMultilevel"/>
    <w:tmpl w:val="3FD8B2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90BBB"/>
    <w:multiLevelType w:val="hybridMultilevel"/>
    <w:tmpl w:val="8E38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2EE0"/>
    <w:multiLevelType w:val="hybridMultilevel"/>
    <w:tmpl w:val="4CF6F846"/>
    <w:lvl w:ilvl="0" w:tplc="D6F627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41E7A"/>
    <w:multiLevelType w:val="hybridMultilevel"/>
    <w:tmpl w:val="1766E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C765F"/>
    <w:multiLevelType w:val="hybridMultilevel"/>
    <w:tmpl w:val="C3DA15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F98"/>
    <w:multiLevelType w:val="hybridMultilevel"/>
    <w:tmpl w:val="C4D0DA3E"/>
    <w:lvl w:ilvl="0" w:tplc="73A4F7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07679"/>
    <w:multiLevelType w:val="hybridMultilevel"/>
    <w:tmpl w:val="97343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B07"/>
    <w:multiLevelType w:val="hybridMultilevel"/>
    <w:tmpl w:val="093C9D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19C0"/>
    <w:multiLevelType w:val="hybridMultilevel"/>
    <w:tmpl w:val="B288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B85C10B0">
      <w:start w:val="6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697"/>
    <w:multiLevelType w:val="hybridMultilevel"/>
    <w:tmpl w:val="5ACE1A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475"/>
    <w:multiLevelType w:val="hybridMultilevel"/>
    <w:tmpl w:val="EF3679AA"/>
    <w:lvl w:ilvl="0" w:tplc="A232E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795"/>
    <w:multiLevelType w:val="hybridMultilevel"/>
    <w:tmpl w:val="5B762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7137"/>
    <w:multiLevelType w:val="hybridMultilevel"/>
    <w:tmpl w:val="BF60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55720"/>
    <w:multiLevelType w:val="hybridMultilevel"/>
    <w:tmpl w:val="379A90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C6985"/>
    <w:multiLevelType w:val="hybridMultilevel"/>
    <w:tmpl w:val="58D2EA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02"/>
    <w:multiLevelType w:val="hybridMultilevel"/>
    <w:tmpl w:val="14F2D13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07DEC"/>
    <w:multiLevelType w:val="hybridMultilevel"/>
    <w:tmpl w:val="B8807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588"/>
    <w:multiLevelType w:val="hybridMultilevel"/>
    <w:tmpl w:val="ADFE5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17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AE"/>
    <w:rsid w:val="0000090D"/>
    <w:rsid w:val="00001262"/>
    <w:rsid w:val="00011C8A"/>
    <w:rsid w:val="00012A39"/>
    <w:rsid w:val="00015D5C"/>
    <w:rsid w:val="00030BC4"/>
    <w:rsid w:val="00031A9C"/>
    <w:rsid w:val="00032C29"/>
    <w:rsid w:val="000349B6"/>
    <w:rsid w:val="0004262A"/>
    <w:rsid w:val="0004362D"/>
    <w:rsid w:val="000459C9"/>
    <w:rsid w:val="00047BDB"/>
    <w:rsid w:val="000516AD"/>
    <w:rsid w:val="00053CE6"/>
    <w:rsid w:val="00055ADD"/>
    <w:rsid w:val="00056168"/>
    <w:rsid w:val="00056FF1"/>
    <w:rsid w:val="000573B0"/>
    <w:rsid w:val="00061E85"/>
    <w:rsid w:val="000643D4"/>
    <w:rsid w:val="00064F02"/>
    <w:rsid w:val="00065105"/>
    <w:rsid w:val="000734B1"/>
    <w:rsid w:val="000761C1"/>
    <w:rsid w:val="000763DE"/>
    <w:rsid w:val="0009313A"/>
    <w:rsid w:val="00093A31"/>
    <w:rsid w:val="000949ED"/>
    <w:rsid w:val="000957CC"/>
    <w:rsid w:val="00096F9D"/>
    <w:rsid w:val="000A225C"/>
    <w:rsid w:val="000A71BA"/>
    <w:rsid w:val="000C2722"/>
    <w:rsid w:val="000C4D8A"/>
    <w:rsid w:val="000C5E95"/>
    <w:rsid w:val="000C6A60"/>
    <w:rsid w:val="000C7D51"/>
    <w:rsid w:val="000D0088"/>
    <w:rsid w:val="000D1163"/>
    <w:rsid w:val="000E0583"/>
    <w:rsid w:val="000E2FDB"/>
    <w:rsid w:val="000E3915"/>
    <w:rsid w:val="000E3F33"/>
    <w:rsid w:val="000F136B"/>
    <w:rsid w:val="000F152A"/>
    <w:rsid w:val="001003C6"/>
    <w:rsid w:val="001025D4"/>
    <w:rsid w:val="00105157"/>
    <w:rsid w:val="00106824"/>
    <w:rsid w:val="00112741"/>
    <w:rsid w:val="0012219B"/>
    <w:rsid w:val="0013191B"/>
    <w:rsid w:val="00131A61"/>
    <w:rsid w:val="00141E33"/>
    <w:rsid w:val="001429E6"/>
    <w:rsid w:val="00145394"/>
    <w:rsid w:val="0015055B"/>
    <w:rsid w:val="001521E2"/>
    <w:rsid w:val="0015335A"/>
    <w:rsid w:val="00153703"/>
    <w:rsid w:val="0016084E"/>
    <w:rsid w:val="00161A51"/>
    <w:rsid w:val="00165246"/>
    <w:rsid w:val="001663CF"/>
    <w:rsid w:val="0016730B"/>
    <w:rsid w:val="0017195A"/>
    <w:rsid w:val="00171CF0"/>
    <w:rsid w:val="00177A99"/>
    <w:rsid w:val="00183EBF"/>
    <w:rsid w:val="00192616"/>
    <w:rsid w:val="00194D4D"/>
    <w:rsid w:val="00195F56"/>
    <w:rsid w:val="001A0292"/>
    <w:rsid w:val="001A1EC3"/>
    <w:rsid w:val="001A669E"/>
    <w:rsid w:val="001B1F1C"/>
    <w:rsid w:val="001B2AD6"/>
    <w:rsid w:val="001C3A04"/>
    <w:rsid w:val="001D1317"/>
    <w:rsid w:val="001D47A6"/>
    <w:rsid w:val="001E3186"/>
    <w:rsid w:val="001F000E"/>
    <w:rsid w:val="0020189B"/>
    <w:rsid w:val="00203A08"/>
    <w:rsid w:val="00204863"/>
    <w:rsid w:val="00213549"/>
    <w:rsid w:val="00216C65"/>
    <w:rsid w:val="00221263"/>
    <w:rsid w:val="002267DF"/>
    <w:rsid w:val="00233806"/>
    <w:rsid w:val="00233D00"/>
    <w:rsid w:val="00240685"/>
    <w:rsid w:val="0024322F"/>
    <w:rsid w:val="00243287"/>
    <w:rsid w:val="00246592"/>
    <w:rsid w:val="002466E4"/>
    <w:rsid w:val="00247131"/>
    <w:rsid w:val="00250F2A"/>
    <w:rsid w:val="00254353"/>
    <w:rsid w:val="00255AA1"/>
    <w:rsid w:val="00262D5E"/>
    <w:rsid w:val="00266A71"/>
    <w:rsid w:val="002764CB"/>
    <w:rsid w:val="00276866"/>
    <w:rsid w:val="00277059"/>
    <w:rsid w:val="00281601"/>
    <w:rsid w:val="00282D4A"/>
    <w:rsid w:val="002839E0"/>
    <w:rsid w:val="00284FA9"/>
    <w:rsid w:val="002903B1"/>
    <w:rsid w:val="002916DC"/>
    <w:rsid w:val="002A07B0"/>
    <w:rsid w:val="002A11CE"/>
    <w:rsid w:val="002A3F42"/>
    <w:rsid w:val="002A400E"/>
    <w:rsid w:val="002A55E7"/>
    <w:rsid w:val="002A708C"/>
    <w:rsid w:val="002B29F3"/>
    <w:rsid w:val="002B3EDB"/>
    <w:rsid w:val="002B51A9"/>
    <w:rsid w:val="002C2E61"/>
    <w:rsid w:val="002C3FE3"/>
    <w:rsid w:val="002C66F0"/>
    <w:rsid w:val="002D38A4"/>
    <w:rsid w:val="002D78FF"/>
    <w:rsid w:val="002D7C95"/>
    <w:rsid w:val="002E16B8"/>
    <w:rsid w:val="002E23A3"/>
    <w:rsid w:val="002E2E27"/>
    <w:rsid w:val="002E30FF"/>
    <w:rsid w:val="002E3B3F"/>
    <w:rsid w:val="002E654B"/>
    <w:rsid w:val="002F0234"/>
    <w:rsid w:val="002F6DFC"/>
    <w:rsid w:val="002F7607"/>
    <w:rsid w:val="003039C7"/>
    <w:rsid w:val="003066C8"/>
    <w:rsid w:val="00311CC7"/>
    <w:rsid w:val="00323252"/>
    <w:rsid w:val="00324E57"/>
    <w:rsid w:val="00330B4F"/>
    <w:rsid w:val="00331DB4"/>
    <w:rsid w:val="00332F02"/>
    <w:rsid w:val="00335256"/>
    <w:rsid w:val="00335E7F"/>
    <w:rsid w:val="00340B7F"/>
    <w:rsid w:val="00341851"/>
    <w:rsid w:val="00341E3A"/>
    <w:rsid w:val="00343324"/>
    <w:rsid w:val="00343A8C"/>
    <w:rsid w:val="0034540B"/>
    <w:rsid w:val="003563F5"/>
    <w:rsid w:val="00363F11"/>
    <w:rsid w:val="00364F11"/>
    <w:rsid w:val="00371281"/>
    <w:rsid w:val="00375834"/>
    <w:rsid w:val="0038274C"/>
    <w:rsid w:val="0038443B"/>
    <w:rsid w:val="00391341"/>
    <w:rsid w:val="00394666"/>
    <w:rsid w:val="003A4A40"/>
    <w:rsid w:val="003A5945"/>
    <w:rsid w:val="003A6571"/>
    <w:rsid w:val="003B648B"/>
    <w:rsid w:val="003B6CCB"/>
    <w:rsid w:val="003C23A2"/>
    <w:rsid w:val="003C2F87"/>
    <w:rsid w:val="003C6884"/>
    <w:rsid w:val="003D06E7"/>
    <w:rsid w:val="003D4710"/>
    <w:rsid w:val="003D6944"/>
    <w:rsid w:val="003E0189"/>
    <w:rsid w:val="003E13E5"/>
    <w:rsid w:val="003E153A"/>
    <w:rsid w:val="003F0673"/>
    <w:rsid w:val="003F1204"/>
    <w:rsid w:val="00400E95"/>
    <w:rsid w:val="00405BFF"/>
    <w:rsid w:val="00412779"/>
    <w:rsid w:val="004128BF"/>
    <w:rsid w:val="004230B7"/>
    <w:rsid w:val="00425875"/>
    <w:rsid w:val="00436E8D"/>
    <w:rsid w:val="004426CA"/>
    <w:rsid w:val="00443572"/>
    <w:rsid w:val="004443B2"/>
    <w:rsid w:val="00444E23"/>
    <w:rsid w:val="00450013"/>
    <w:rsid w:val="00451031"/>
    <w:rsid w:val="004606FF"/>
    <w:rsid w:val="0046431C"/>
    <w:rsid w:val="004779A8"/>
    <w:rsid w:val="00481531"/>
    <w:rsid w:val="004854D0"/>
    <w:rsid w:val="00486097"/>
    <w:rsid w:val="004927DD"/>
    <w:rsid w:val="004954D6"/>
    <w:rsid w:val="004966E0"/>
    <w:rsid w:val="00497A5A"/>
    <w:rsid w:val="004A01BF"/>
    <w:rsid w:val="004A79EE"/>
    <w:rsid w:val="004B09B9"/>
    <w:rsid w:val="004B11A4"/>
    <w:rsid w:val="004B2373"/>
    <w:rsid w:val="004B3EC3"/>
    <w:rsid w:val="004B4420"/>
    <w:rsid w:val="004C0576"/>
    <w:rsid w:val="004C2BA4"/>
    <w:rsid w:val="004C3FAC"/>
    <w:rsid w:val="004C7922"/>
    <w:rsid w:val="004C7B4C"/>
    <w:rsid w:val="004D08C3"/>
    <w:rsid w:val="004D279B"/>
    <w:rsid w:val="004D696D"/>
    <w:rsid w:val="004D7C4C"/>
    <w:rsid w:val="004E079D"/>
    <w:rsid w:val="004E0DED"/>
    <w:rsid w:val="004E642F"/>
    <w:rsid w:val="004E7067"/>
    <w:rsid w:val="004E760D"/>
    <w:rsid w:val="004F0E47"/>
    <w:rsid w:val="004F1C56"/>
    <w:rsid w:val="004F5B08"/>
    <w:rsid w:val="005017A5"/>
    <w:rsid w:val="00502599"/>
    <w:rsid w:val="00502B93"/>
    <w:rsid w:val="005046A1"/>
    <w:rsid w:val="005051C6"/>
    <w:rsid w:val="00526D5A"/>
    <w:rsid w:val="00537DAF"/>
    <w:rsid w:val="00537E0B"/>
    <w:rsid w:val="00542E97"/>
    <w:rsid w:val="00542F8A"/>
    <w:rsid w:val="00552A3E"/>
    <w:rsid w:val="005552D5"/>
    <w:rsid w:val="00555FBE"/>
    <w:rsid w:val="00557F60"/>
    <w:rsid w:val="00561CCE"/>
    <w:rsid w:val="00562C5E"/>
    <w:rsid w:val="005638B4"/>
    <w:rsid w:val="00564230"/>
    <w:rsid w:val="00564CB6"/>
    <w:rsid w:val="00567A80"/>
    <w:rsid w:val="00580623"/>
    <w:rsid w:val="00583AE3"/>
    <w:rsid w:val="00593E2F"/>
    <w:rsid w:val="005A190F"/>
    <w:rsid w:val="005A5266"/>
    <w:rsid w:val="005A7DE0"/>
    <w:rsid w:val="005B0A4F"/>
    <w:rsid w:val="005B0F9B"/>
    <w:rsid w:val="005B1338"/>
    <w:rsid w:val="005B5163"/>
    <w:rsid w:val="005C2BC1"/>
    <w:rsid w:val="005D3BA9"/>
    <w:rsid w:val="005D4305"/>
    <w:rsid w:val="005D7388"/>
    <w:rsid w:val="005F3160"/>
    <w:rsid w:val="0060768C"/>
    <w:rsid w:val="006157AB"/>
    <w:rsid w:val="00616005"/>
    <w:rsid w:val="00621D23"/>
    <w:rsid w:val="006250DE"/>
    <w:rsid w:val="006323AF"/>
    <w:rsid w:val="00635A50"/>
    <w:rsid w:val="00635ECB"/>
    <w:rsid w:val="0063607A"/>
    <w:rsid w:val="00640633"/>
    <w:rsid w:val="0064219A"/>
    <w:rsid w:val="00651D5A"/>
    <w:rsid w:val="00654602"/>
    <w:rsid w:val="00656AF0"/>
    <w:rsid w:val="00661FE8"/>
    <w:rsid w:val="006652E8"/>
    <w:rsid w:val="0066724F"/>
    <w:rsid w:val="00672AD2"/>
    <w:rsid w:val="00675B60"/>
    <w:rsid w:val="00675DE7"/>
    <w:rsid w:val="00680475"/>
    <w:rsid w:val="0068083F"/>
    <w:rsid w:val="00686A95"/>
    <w:rsid w:val="00697B98"/>
    <w:rsid w:val="006A6B5C"/>
    <w:rsid w:val="006C3834"/>
    <w:rsid w:val="006C5F8A"/>
    <w:rsid w:val="006E3C1B"/>
    <w:rsid w:val="006F2E38"/>
    <w:rsid w:val="006F384B"/>
    <w:rsid w:val="006F3A35"/>
    <w:rsid w:val="00707827"/>
    <w:rsid w:val="00710B77"/>
    <w:rsid w:val="007159B8"/>
    <w:rsid w:val="00716D4C"/>
    <w:rsid w:val="007201FA"/>
    <w:rsid w:val="007220B0"/>
    <w:rsid w:val="00722E8C"/>
    <w:rsid w:val="0072316D"/>
    <w:rsid w:val="00723868"/>
    <w:rsid w:val="0073120B"/>
    <w:rsid w:val="0073149E"/>
    <w:rsid w:val="007371E3"/>
    <w:rsid w:val="00744F52"/>
    <w:rsid w:val="00753780"/>
    <w:rsid w:val="00755D54"/>
    <w:rsid w:val="00762BC8"/>
    <w:rsid w:val="007635B7"/>
    <w:rsid w:val="00767398"/>
    <w:rsid w:val="00773650"/>
    <w:rsid w:val="00775CDE"/>
    <w:rsid w:val="007839B6"/>
    <w:rsid w:val="00793A32"/>
    <w:rsid w:val="007A7243"/>
    <w:rsid w:val="007B36ED"/>
    <w:rsid w:val="007B4934"/>
    <w:rsid w:val="007B4F57"/>
    <w:rsid w:val="007C0450"/>
    <w:rsid w:val="007C4771"/>
    <w:rsid w:val="007C6F64"/>
    <w:rsid w:val="007D15A0"/>
    <w:rsid w:val="007D3D37"/>
    <w:rsid w:val="007E4B30"/>
    <w:rsid w:val="007E5947"/>
    <w:rsid w:val="007F3064"/>
    <w:rsid w:val="007F3A99"/>
    <w:rsid w:val="007F4852"/>
    <w:rsid w:val="008077CA"/>
    <w:rsid w:val="008125BD"/>
    <w:rsid w:val="008151B7"/>
    <w:rsid w:val="00816548"/>
    <w:rsid w:val="00840F66"/>
    <w:rsid w:val="008414E9"/>
    <w:rsid w:val="00842FD2"/>
    <w:rsid w:val="00844F4E"/>
    <w:rsid w:val="00854D6E"/>
    <w:rsid w:val="008564E6"/>
    <w:rsid w:val="00862340"/>
    <w:rsid w:val="008752C2"/>
    <w:rsid w:val="0088104F"/>
    <w:rsid w:val="00881EC3"/>
    <w:rsid w:val="0088392E"/>
    <w:rsid w:val="00886D38"/>
    <w:rsid w:val="00887004"/>
    <w:rsid w:val="008910D5"/>
    <w:rsid w:val="008A229D"/>
    <w:rsid w:val="008A56EF"/>
    <w:rsid w:val="008A6ECB"/>
    <w:rsid w:val="008B2D0F"/>
    <w:rsid w:val="008B61AC"/>
    <w:rsid w:val="008C6370"/>
    <w:rsid w:val="008C7AEF"/>
    <w:rsid w:val="008E0658"/>
    <w:rsid w:val="008E5176"/>
    <w:rsid w:val="008E67B7"/>
    <w:rsid w:val="008F1BD7"/>
    <w:rsid w:val="00911378"/>
    <w:rsid w:val="0091287F"/>
    <w:rsid w:val="009167BC"/>
    <w:rsid w:val="009204BB"/>
    <w:rsid w:val="0092051F"/>
    <w:rsid w:val="00921016"/>
    <w:rsid w:val="009218E0"/>
    <w:rsid w:val="00926B51"/>
    <w:rsid w:val="009300DD"/>
    <w:rsid w:val="00933880"/>
    <w:rsid w:val="00937725"/>
    <w:rsid w:val="00940929"/>
    <w:rsid w:val="00941DE5"/>
    <w:rsid w:val="009425F6"/>
    <w:rsid w:val="00951604"/>
    <w:rsid w:val="009522C4"/>
    <w:rsid w:val="009547DD"/>
    <w:rsid w:val="009568FD"/>
    <w:rsid w:val="0096480D"/>
    <w:rsid w:val="00965591"/>
    <w:rsid w:val="009673BE"/>
    <w:rsid w:val="00970278"/>
    <w:rsid w:val="00973F4C"/>
    <w:rsid w:val="00983045"/>
    <w:rsid w:val="009831AB"/>
    <w:rsid w:val="00987346"/>
    <w:rsid w:val="00991979"/>
    <w:rsid w:val="00992975"/>
    <w:rsid w:val="009A0AEC"/>
    <w:rsid w:val="009A1035"/>
    <w:rsid w:val="009A1B2A"/>
    <w:rsid w:val="009A4BF5"/>
    <w:rsid w:val="009B6BF3"/>
    <w:rsid w:val="009C12A6"/>
    <w:rsid w:val="009C4721"/>
    <w:rsid w:val="009C661F"/>
    <w:rsid w:val="009C69EE"/>
    <w:rsid w:val="009D4306"/>
    <w:rsid w:val="009E6A5E"/>
    <w:rsid w:val="009E7FE9"/>
    <w:rsid w:val="009F0C68"/>
    <w:rsid w:val="009F43F2"/>
    <w:rsid w:val="00A03A6B"/>
    <w:rsid w:val="00A0402B"/>
    <w:rsid w:val="00A2228A"/>
    <w:rsid w:val="00A24FD2"/>
    <w:rsid w:val="00A32B79"/>
    <w:rsid w:val="00A33384"/>
    <w:rsid w:val="00A33B6E"/>
    <w:rsid w:val="00A34058"/>
    <w:rsid w:val="00A34816"/>
    <w:rsid w:val="00A526FB"/>
    <w:rsid w:val="00A55F10"/>
    <w:rsid w:val="00A60A4E"/>
    <w:rsid w:val="00A625D4"/>
    <w:rsid w:val="00A74227"/>
    <w:rsid w:val="00A7471E"/>
    <w:rsid w:val="00A75182"/>
    <w:rsid w:val="00A77801"/>
    <w:rsid w:val="00A77A7C"/>
    <w:rsid w:val="00A8169B"/>
    <w:rsid w:val="00A827FB"/>
    <w:rsid w:val="00A8657B"/>
    <w:rsid w:val="00A86774"/>
    <w:rsid w:val="00A961A8"/>
    <w:rsid w:val="00AA031F"/>
    <w:rsid w:val="00AA2627"/>
    <w:rsid w:val="00AA371C"/>
    <w:rsid w:val="00AA5FBC"/>
    <w:rsid w:val="00AA6108"/>
    <w:rsid w:val="00AC0C29"/>
    <w:rsid w:val="00AC21DD"/>
    <w:rsid w:val="00AC47E3"/>
    <w:rsid w:val="00AC5C86"/>
    <w:rsid w:val="00AC5DC2"/>
    <w:rsid w:val="00AC6675"/>
    <w:rsid w:val="00AD065E"/>
    <w:rsid w:val="00AE4F16"/>
    <w:rsid w:val="00AE59FE"/>
    <w:rsid w:val="00AF1B85"/>
    <w:rsid w:val="00AF2617"/>
    <w:rsid w:val="00AF517F"/>
    <w:rsid w:val="00AF7FF3"/>
    <w:rsid w:val="00B07750"/>
    <w:rsid w:val="00B116E9"/>
    <w:rsid w:val="00B15531"/>
    <w:rsid w:val="00B17916"/>
    <w:rsid w:val="00B21DAF"/>
    <w:rsid w:val="00B2275F"/>
    <w:rsid w:val="00B26DA1"/>
    <w:rsid w:val="00B32852"/>
    <w:rsid w:val="00B33C2D"/>
    <w:rsid w:val="00B34107"/>
    <w:rsid w:val="00B355C7"/>
    <w:rsid w:val="00B42FA3"/>
    <w:rsid w:val="00B46B0A"/>
    <w:rsid w:val="00B526C2"/>
    <w:rsid w:val="00B538FF"/>
    <w:rsid w:val="00B56714"/>
    <w:rsid w:val="00B5781F"/>
    <w:rsid w:val="00B60855"/>
    <w:rsid w:val="00B84424"/>
    <w:rsid w:val="00B928CD"/>
    <w:rsid w:val="00B979B4"/>
    <w:rsid w:val="00BA7631"/>
    <w:rsid w:val="00BB1633"/>
    <w:rsid w:val="00BB5465"/>
    <w:rsid w:val="00BC5DD3"/>
    <w:rsid w:val="00BD18B5"/>
    <w:rsid w:val="00BD2912"/>
    <w:rsid w:val="00BF467F"/>
    <w:rsid w:val="00C06C8E"/>
    <w:rsid w:val="00C116F2"/>
    <w:rsid w:val="00C148B6"/>
    <w:rsid w:val="00C156E9"/>
    <w:rsid w:val="00C16098"/>
    <w:rsid w:val="00C20A02"/>
    <w:rsid w:val="00C23779"/>
    <w:rsid w:val="00C23C74"/>
    <w:rsid w:val="00C23DFD"/>
    <w:rsid w:val="00C258A7"/>
    <w:rsid w:val="00C27E2B"/>
    <w:rsid w:val="00C313FB"/>
    <w:rsid w:val="00C33735"/>
    <w:rsid w:val="00C3760D"/>
    <w:rsid w:val="00C448B8"/>
    <w:rsid w:val="00C53733"/>
    <w:rsid w:val="00C556AE"/>
    <w:rsid w:val="00C569AE"/>
    <w:rsid w:val="00C57FB9"/>
    <w:rsid w:val="00C628A5"/>
    <w:rsid w:val="00C64CC8"/>
    <w:rsid w:val="00C745BA"/>
    <w:rsid w:val="00C849A5"/>
    <w:rsid w:val="00CA640A"/>
    <w:rsid w:val="00CA6B2D"/>
    <w:rsid w:val="00CA7FD5"/>
    <w:rsid w:val="00CB535C"/>
    <w:rsid w:val="00CC2C54"/>
    <w:rsid w:val="00CC36D6"/>
    <w:rsid w:val="00CD05FB"/>
    <w:rsid w:val="00CD5AF7"/>
    <w:rsid w:val="00CE249C"/>
    <w:rsid w:val="00CE4606"/>
    <w:rsid w:val="00CE62D4"/>
    <w:rsid w:val="00CE688C"/>
    <w:rsid w:val="00CF3573"/>
    <w:rsid w:val="00CF5661"/>
    <w:rsid w:val="00D0343E"/>
    <w:rsid w:val="00D0388C"/>
    <w:rsid w:val="00D04187"/>
    <w:rsid w:val="00D054D3"/>
    <w:rsid w:val="00D06781"/>
    <w:rsid w:val="00D11764"/>
    <w:rsid w:val="00D131DE"/>
    <w:rsid w:val="00D26089"/>
    <w:rsid w:val="00D265AD"/>
    <w:rsid w:val="00D3000A"/>
    <w:rsid w:val="00D3029D"/>
    <w:rsid w:val="00D31C27"/>
    <w:rsid w:val="00D3364A"/>
    <w:rsid w:val="00D34B21"/>
    <w:rsid w:val="00D36008"/>
    <w:rsid w:val="00D369ED"/>
    <w:rsid w:val="00D4275F"/>
    <w:rsid w:val="00D45741"/>
    <w:rsid w:val="00D50B96"/>
    <w:rsid w:val="00D51479"/>
    <w:rsid w:val="00D52874"/>
    <w:rsid w:val="00D56AD1"/>
    <w:rsid w:val="00D6376D"/>
    <w:rsid w:val="00D63AE0"/>
    <w:rsid w:val="00D64644"/>
    <w:rsid w:val="00D64D9A"/>
    <w:rsid w:val="00D72026"/>
    <w:rsid w:val="00D81416"/>
    <w:rsid w:val="00D82456"/>
    <w:rsid w:val="00D8364C"/>
    <w:rsid w:val="00D84E48"/>
    <w:rsid w:val="00D90855"/>
    <w:rsid w:val="00D945C4"/>
    <w:rsid w:val="00DA6BEA"/>
    <w:rsid w:val="00DA7396"/>
    <w:rsid w:val="00DB4C7E"/>
    <w:rsid w:val="00DB641A"/>
    <w:rsid w:val="00DB7502"/>
    <w:rsid w:val="00DC26BE"/>
    <w:rsid w:val="00DC79EE"/>
    <w:rsid w:val="00DD4CAD"/>
    <w:rsid w:val="00DD6F2B"/>
    <w:rsid w:val="00DE1C14"/>
    <w:rsid w:val="00DE3B24"/>
    <w:rsid w:val="00DE62E5"/>
    <w:rsid w:val="00DF0E54"/>
    <w:rsid w:val="00DF4C69"/>
    <w:rsid w:val="00DF6995"/>
    <w:rsid w:val="00DF799F"/>
    <w:rsid w:val="00E02320"/>
    <w:rsid w:val="00E0411D"/>
    <w:rsid w:val="00E10AE3"/>
    <w:rsid w:val="00E222CA"/>
    <w:rsid w:val="00E22526"/>
    <w:rsid w:val="00E31C30"/>
    <w:rsid w:val="00E31E3A"/>
    <w:rsid w:val="00E32F85"/>
    <w:rsid w:val="00E33C6E"/>
    <w:rsid w:val="00E36D7F"/>
    <w:rsid w:val="00E37D73"/>
    <w:rsid w:val="00E44266"/>
    <w:rsid w:val="00E455E1"/>
    <w:rsid w:val="00E61AB4"/>
    <w:rsid w:val="00E61C86"/>
    <w:rsid w:val="00E677AB"/>
    <w:rsid w:val="00E7077C"/>
    <w:rsid w:val="00E7442B"/>
    <w:rsid w:val="00E801C7"/>
    <w:rsid w:val="00E8045E"/>
    <w:rsid w:val="00E83A3F"/>
    <w:rsid w:val="00EA19CA"/>
    <w:rsid w:val="00EB5015"/>
    <w:rsid w:val="00EB5199"/>
    <w:rsid w:val="00EB6D00"/>
    <w:rsid w:val="00EC4B5C"/>
    <w:rsid w:val="00EC5464"/>
    <w:rsid w:val="00ED1F95"/>
    <w:rsid w:val="00ED1FBB"/>
    <w:rsid w:val="00ED3610"/>
    <w:rsid w:val="00ED3EFF"/>
    <w:rsid w:val="00ED56FA"/>
    <w:rsid w:val="00ED5885"/>
    <w:rsid w:val="00EE27A1"/>
    <w:rsid w:val="00EF6B12"/>
    <w:rsid w:val="00F07154"/>
    <w:rsid w:val="00F0726B"/>
    <w:rsid w:val="00F075AF"/>
    <w:rsid w:val="00F10AA3"/>
    <w:rsid w:val="00F1173C"/>
    <w:rsid w:val="00F129B8"/>
    <w:rsid w:val="00F16576"/>
    <w:rsid w:val="00F22314"/>
    <w:rsid w:val="00F26870"/>
    <w:rsid w:val="00F2732C"/>
    <w:rsid w:val="00F30C17"/>
    <w:rsid w:val="00F36BC0"/>
    <w:rsid w:val="00F42C52"/>
    <w:rsid w:val="00F43E06"/>
    <w:rsid w:val="00F468EC"/>
    <w:rsid w:val="00F5087B"/>
    <w:rsid w:val="00F60F4D"/>
    <w:rsid w:val="00F67DFC"/>
    <w:rsid w:val="00F731A0"/>
    <w:rsid w:val="00F7339D"/>
    <w:rsid w:val="00F73ED8"/>
    <w:rsid w:val="00F77D25"/>
    <w:rsid w:val="00F8593D"/>
    <w:rsid w:val="00F91869"/>
    <w:rsid w:val="00F934DA"/>
    <w:rsid w:val="00F948CA"/>
    <w:rsid w:val="00F96122"/>
    <w:rsid w:val="00FA0BC8"/>
    <w:rsid w:val="00FB0F88"/>
    <w:rsid w:val="00FB222B"/>
    <w:rsid w:val="00FB236A"/>
    <w:rsid w:val="00FB2B22"/>
    <w:rsid w:val="00FB4724"/>
    <w:rsid w:val="00FB6AF8"/>
    <w:rsid w:val="00FB777E"/>
    <w:rsid w:val="00FC4691"/>
    <w:rsid w:val="00FC549C"/>
    <w:rsid w:val="00FD018F"/>
    <w:rsid w:val="00FD0241"/>
    <w:rsid w:val="00FD4354"/>
    <w:rsid w:val="00FD60BB"/>
    <w:rsid w:val="00FD64E3"/>
    <w:rsid w:val="00FE23A4"/>
    <w:rsid w:val="00FF13A1"/>
    <w:rsid w:val="00FF25A5"/>
    <w:rsid w:val="00FF2E90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06776F"/>
  <w15:docId w15:val="{5550E69E-83C7-4E59-910F-C60CB32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28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6AE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Hyperlink">
    <w:name w:val="Hyperlink"/>
    <w:basedOn w:val="DefaultParagraphFont"/>
    <w:rsid w:val="00C556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5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C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28A"/>
    <w:pPr>
      <w:jc w:val="both"/>
    </w:pPr>
  </w:style>
  <w:style w:type="character" w:styleId="PageNumber">
    <w:name w:val="page number"/>
    <w:basedOn w:val="DefaultParagraphFont"/>
    <w:rsid w:val="00281601"/>
  </w:style>
  <w:style w:type="character" w:customStyle="1" w:styleId="EmailStyle221">
    <w:name w:val="EmailStyle221"/>
    <w:basedOn w:val="DefaultParagraphFont"/>
    <w:semiHidden/>
    <w:rsid w:val="0063607A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semiHidden/>
    <w:rsid w:val="00881EC3"/>
    <w:rPr>
      <w:rFonts w:ascii="Arial" w:hAnsi="Arial" w:cs="Arial" w:hint="default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FF25A5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F73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1A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24E57"/>
    <w:rPr>
      <w:sz w:val="26"/>
    </w:rPr>
  </w:style>
  <w:style w:type="character" w:styleId="Strong">
    <w:name w:val="Strong"/>
    <w:basedOn w:val="DefaultParagraphFont"/>
    <w:uiPriority w:val="22"/>
    <w:qFormat/>
    <w:rsid w:val="00284FA9"/>
    <w:rPr>
      <w:b/>
      <w:bCs/>
    </w:rPr>
  </w:style>
  <w:style w:type="character" w:styleId="CommentReference">
    <w:name w:val="annotation reference"/>
    <w:basedOn w:val="DefaultParagraphFont"/>
    <w:rsid w:val="00CD5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AF7"/>
  </w:style>
  <w:style w:type="paragraph" w:styleId="CommentSubject">
    <w:name w:val="annotation subject"/>
    <w:basedOn w:val="CommentText"/>
    <w:next w:val="CommentText"/>
    <w:link w:val="CommentSubjectChar"/>
    <w:rsid w:val="00CD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AF7"/>
    <w:rPr>
      <w:b/>
      <w:bCs/>
    </w:rPr>
  </w:style>
  <w:style w:type="paragraph" w:styleId="ListParagraph">
    <w:name w:val="List Paragraph"/>
    <w:basedOn w:val="Normal"/>
    <w:uiPriority w:val="34"/>
    <w:qFormat/>
    <w:rsid w:val="00EB501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2A55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5E7"/>
  </w:style>
  <w:style w:type="paragraph" w:styleId="EndnoteText">
    <w:name w:val="endnote text"/>
    <w:basedOn w:val="Normal"/>
    <w:link w:val="EndnoteTextChar"/>
    <w:rsid w:val="00451031"/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1031"/>
    <w:rPr>
      <w:rFonts w:ascii="Georgia" w:hAnsi="Georgia"/>
    </w:rPr>
  </w:style>
  <w:style w:type="character" w:styleId="EndnoteReference">
    <w:name w:val="endnote reference"/>
    <w:basedOn w:val="DefaultParagraphFont"/>
    <w:rsid w:val="00451031"/>
    <w:rPr>
      <w:vertAlign w:val="superscript"/>
    </w:rPr>
  </w:style>
  <w:style w:type="paragraph" w:customStyle="1" w:styleId="gmail-msobodytextindent">
    <w:name w:val="gmail-msobodytextindent"/>
    <w:basedOn w:val="Normal"/>
    <w:rsid w:val="003D06E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5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3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ogiauthors@osdel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BFD10C89F7F542A0F1D5630A81B203" ma:contentTypeVersion="13" ma:contentTypeDescription="Δημιουργία νέου εγγράφου" ma:contentTypeScope="" ma:versionID="bca43f6fe1a9350d59ae236ef5eef69a">
  <xsd:schema xmlns:xsd="http://www.w3.org/2001/XMLSchema" xmlns:xs="http://www.w3.org/2001/XMLSchema" xmlns:p="http://schemas.microsoft.com/office/2006/metadata/properties" xmlns:ns3="b223e965-c953-43fe-ae3c-4c1730d8772a" xmlns:ns4="10cee0cd-411c-4f32-8c7d-5607bb2ef489" targetNamespace="http://schemas.microsoft.com/office/2006/metadata/properties" ma:root="true" ma:fieldsID="d857feb0c26c14f4bcdcd3d29a4eaf28" ns3:_="" ns4:_="">
    <xsd:import namespace="b223e965-c953-43fe-ae3c-4c1730d8772a"/>
    <xsd:import namespace="10cee0cd-411c-4f32-8c7d-5607bb2ef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e965-c953-43fe-ae3c-4c1730d8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e0cd-411c-4f32-8c7d-5607bb2ef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1E41E-FABE-4630-A7CF-167511EF5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39660-802A-447F-9313-079AE5640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735FB-6553-4D21-87C8-78F9C110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e965-c953-43fe-ae3c-4c1730d8772a"/>
    <ds:schemaRef ds:uri="10cee0cd-411c-4f32-8c7d-5607bb2ef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C46B4-68C5-4F5C-AC84-22865FD4C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υρτω</dc:creator>
  <cp:lastModifiedBy>Chrysa Mertzani</cp:lastModifiedBy>
  <cp:revision>11</cp:revision>
  <cp:lastPrinted>2017-05-03T09:40:00Z</cp:lastPrinted>
  <dcterms:created xsi:type="dcterms:W3CDTF">2021-10-26T14:12:00Z</dcterms:created>
  <dcterms:modified xsi:type="dcterms:W3CDTF">2021-1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D10C89F7F542A0F1D5630A81B203</vt:lpwstr>
  </property>
</Properties>
</file>